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EA4D" w14:textId="2848A149" w:rsidR="00614A36" w:rsidRPr="004440DC" w:rsidRDefault="00614A36" w:rsidP="00614A36">
      <w:pPr>
        <w:rPr>
          <w:sz w:val="30"/>
          <w:szCs w:val="30"/>
        </w:rPr>
      </w:pPr>
      <w:r w:rsidRPr="004440DC">
        <w:rPr>
          <w:sz w:val="30"/>
          <w:szCs w:val="30"/>
        </w:rPr>
        <w:t xml:space="preserve">1. 추가 </w:t>
      </w:r>
      <w:r w:rsidR="004440DC">
        <w:rPr>
          <w:rFonts w:hint="eastAsia"/>
          <w:sz w:val="30"/>
          <w:szCs w:val="30"/>
        </w:rPr>
        <w:t>A</w:t>
      </w:r>
      <w:r w:rsidR="004440DC">
        <w:rPr>
          <w:sz w:val="30"/>
          <w:szCs w:val="30"/>
        </w:rPr>
        <w:t>P</w:t>
      </w:r>
      <w:r w:rsidRPr="004440DC">
        <w:rPr>
          <w:sz w:val="30"/>
          <w:szCs w:val="30"/>
        </w:rPr>
        <w:t xml:space="preserve"> 배치</w:t>
      </w:r>
    </w:p>
    <w:p w14:paraId="23BD85E2" w14:textId="2DBE7608" w:rsidR="00614A36" w:rsidRDefault="00614A36" w:rsidP="00614A3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0320F" w14:paraId="0EA91921" w14:textId="77777777" w:rsidTr="0080320F">
        <w:tc>
          <w:tcPr>
            <w:tcW w:w="2547" w:type="dxa"/>
          </w:tcPr>
          <w:p w14:paraId="5A879EB8" w14:textId="3D84169C" w:rsidR="0080320F" w:rsidRDefault="0080320F" w:rsidP="00614A36">
            <w:pPr>
              <w:rPr>
                <w:sz w:val="24"/>
                <w:szCs w:val="24"/>
              </w:rPr>
            </w:pPr>
            <w:r w:rsidRPr="00614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rate</w:t>
            </w:r>
          </w:p>
        </w:tc>
        <w:tc>
          <w:tcPr>
            <w:tcW w:w="6469" w:type="dxa"/>
          </w:tcPr>
          <w:p w14:paraId="1FE0D070" w14:textId="2A20B2BE" w:rsidR="0080320F" w:rsidRDefault="0080320F" w:rsidP="00614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  <w:r>
              <w:rPr>
                <w:rFonts w:hint="eastAsia"/>
                <w:sz w:val="24"/>
                <w:szCs w:val="24"/>
              </w:rPr>
              <w:t xml:space="preserve">에 설정된 </w:t>
            </w:r>
            <w:r>
              <w:rPr>
                <w:sz w:val="24"/>
                <w:szCs w:val="24"/>
              </w:rPr>
              <w:t>data rate</w:t>
            </w:r>
          </w:p>
        </w:tc>
      </w:tr>
      <w:tr w:rsidR="0080320F" w14:paraId="6A2B7B7F" w14:textId="77777777" w:rsidTr="0080320F">
        <w:tc>
          <w:tcPr>
            <w:tcW w:w="2547" w:type="dxa"/>
          </w:tcPr>
          <w:p w14:paraId="0835C28F" w14:textId="3EE75B7E" w:rsidR="0080320F" w:rsidRDefault="0080320F" w:rsidP="00614A36">
            <w:pPr>
              <w:rPr>
                <w:sz w:val="24"/>
                <w:szCs w:val="24"/>
              </w:rPr>
            </w:pPr>
            <w:r w:rsidRPr="00614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APs</w:t>
            </w:r>
          </w:p>
        </w:tc>
        <w:tc>
          <w:tcPr>
            <w:tcW w:w="6469" w:type="dxa"/>
          </w:tcPr>
          <w:p w14:paraId="1175AAF0" w14:textId="56C8E7E6" w:rsidR="0080320F" w:rsidRDefault="0080320F" w:rsidP="00614A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체 </w:t>
            </w:r>
            <w:r>
              <w:rPr>
                <w:sz w:val="24"/>
                <w:szCs w:val="24"/>
              </w:rPr>
              <w:t>AP</w:t>
            </w:r>
            <w:r>
              <w:rPr>
                <w:rFonts w:hint="eastAsia"/>
                <w:sz w:val="24"/>
                <w:szCs w:val="24"/>
              </w:rPr>
              <w:t>의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개수</w:t>
            </w:r>
          </w:p>
        </w:tc>
      </w:tr>
      <w:tr w:rsidR="0080320F" w14:paraId="6B0F3311" w14:textId="77777777" w:rsidTr="0080320F">
        <w:tc>
          <w:tcPr>
            <w:tcW w:w="2547" w:type="dxa"/>
          </w:tcPr>
          <w:p w14:paraId="212DADD3" w14:textId="3E679DC5" w:rsidR="0080320F" w:rsidRDefault="0080320F" w:rsidP="00614A36">
            <w:pPr>
              <w:rPr>
                <w:sz w:val="24"/>
                <w:szCs w:val="24"/>
              </w:rPr>
            </w:pPr>
            <w:r w:rsidRPr="00614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STAs</w:t>
            </w:r>
          </w:p>
        </w:tc>
        <w:tc>
          <w:tcPr>
            <w:tcW w:w="6469" w:type="dxa"/>
          </w:tcPr>
          <w:p w14:paraId="707246B3" w14:textId="7F77F6CB" w:rsidR="0080320F" w:rsidRDefault="0080320F" w:rsidP="00614A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전체 S</w:t>
            </w:r>
            <w:r>
              <w:rPr>
                <w:sz w:val="24"/>
                <w:szCs w:val="24"/>
              </w:rPr>
              <w:t>TA</w:t>
            </w:r>
            <w:r>
              <w:rPr>
                <w:rFonts w:hint="eastAsia"/>
                <w:sz w:val="24"/>
                <w:szCs w:val="24"/>
              </w:rPr>
              <w:t>의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개수</w:t>
            </w:r>
          </w:p>
        </w:tc>
      </w:tr>
      <w:tr w:rsidR="0080320F" w14:paraId="4D491715" w14:textId="77777777" w:rsidTr="0080320F">
        <w:tc>
          <w:tcPr>
            <w:tcW w:w="2547" w:type="dxa"/>
          </w:tcPr>
          <w:p w14:paraId="4126FEB3" w14:textId="452B8E99" w:rsidR="0080320F" w:rsidRDefault="0080320F" w:rsidP="00614A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ectedThroughput</w:t>
            </w:r>
          </w:p>
        </w:tc>
        <w:tc>
          <w:tcPr>
            <w:tcW w:w="6469" w:type="dxa"/>
          </w:tcPr>
          <w:p w14:paraId="1005E5AF" w14:textId="0EFED70E" w:rsidR="0080320F" w:rsidRDefault="0080320F" w:rsidP="00614A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목표하는 </w:t>
            </w:r>
            <w:r>
              <w:rPr>
                <w:sz w:val="24"/>
                <w:szCs w:val="24"/>
              </w:rPr>
              <w:t>Throughput</w:t>
            </w:r>
          </w:p>
        </w:tc>
      </w:tr>
      <w:tr w:rsidR="0080320F" w14:paraId="2612D700" w14:textId="77777777" w:rsidTr="0080320F">
        <w:tc>
          <w:tcPr>
            <w:tcW w:w="2547" w:type="dxa"/>
          </w:tcPr>
          <w:p w14:paraId="0807566D" w14:textId="22CAF73D" w:rsidR="00BD3B6B" w:rsidRPr="00BD3B6B" w:rsidRDefault="0080320F" w:rsidP="00614A36">
            <w:pP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idDensity</w:t>
            </w:r>
          </w:p>
        </w:tc>
        <w:tc>
          <w:tcPr>
            <w:tcW w:w="6469" w:type="dxa"/>
          </w:tcPr>
          <w:p w14:paraId="1C8B4640" w14:textId="15BA8FE3" w:rsidR="0080320F" w:rsidRDefault="0080320F" w:rsidP="00614A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x5 </w:t>
            </w:r>
            <w:r>
              <w:rPr>
                <w:rFonts w:hint="eastAsia"/>
                <w:sz w:val="24"/>
                <w:szCs w:val="24"/>
              </w:rPr>
              <w:t>그리드에서의 S</w:t>
            </w:r>
            <w:r>
              <w:rPr>
                <w:sz w:val="24"/>
                <w:szCs w:val="24"/>
              </w:rPr>
              <w:t>TA</w:t>
            </w:r>
            <w:r>
              <w:rPr>
                <w:rFonts w:hint="eastAsia"/>
                <w:sz w:val="24"/>
                <w:szCs w:val="24"/>
              </w:rPr>
              <w:t>이 배치된 밀도</w:t>
            </w:r>
          </w:p>
        </w:tc>
      </w:tr>
    </w:tbl>
    <w:p w14:paraId="7EC2E233" w14:textId="77777777" w:rsidR="0080320F" w:rsidRPr="00614A36" w:rsidRDefault="0080320F" w:rsidP="00614A36">
      <w:pPr>
        <w:rPr>
          <w:sz w:val="24"/>
          <w:szCs w:val="24"/>
        </w:rPr>
      </w:pPr>
    </w:p>
    <w:p w14:paraId="38C5F6F5" w14:textId="37BF3F2C" w:rsidR="00614A36" w:rsidRPr="00614A36" w:rsidRDefault="00614A36" w:rsidP="00614A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4A36">
        <w:rPr>
          <w:rFonts w:ascii="Times New Roman" w:hAnsi="Times New Roman" w:cs="Times New Roman"/>
          <w:b/>
          <w:bCs/>
          <w:sz w:val="24"/>
          <w:szCs w:val="24"/>
        </w:rPr>
        <w:t>Input</w:t>
      </w:r>
      <w:r w:rsidR="007B2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4A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14A36">
        <w:rPr>
          <w:rFonts w:ascii="Times New Roman" w:hAnsi="Times New Roman" w:cs="Times New Roman"/>
          <w:sz w:val="24"/>
          <w:szCs w:val="24"/>
        </w:rPr>
        <w:t xml:space="preserve"> </w:t>
      </w:r>
      <w:r w:rsidRPr="00614A36">
        <w:rPr>
          <w:rFonts w:ascii="Times New Roman" w:hAnsi="Times New Roman" w:cs="Times New Roman"/>
          <w:i/>
          <w:iCs/>
          <w:sz w:val="24"/>
          <w:szCs w:val="24"/>
        </w:rPr>
        <w:t xml:space="preserve">datarate, </w:t>
      </w:r>
      <w:r w:rsidR="0080320F" w:rsidRPr="00614A36">
        <w:rPr>
          <w:rFonts w:ascii="Times New Roman" w:hAnsi="Times New Roman" w:cs="Times New Roman"/>
          <w:i/>
          <w:iCs/>
          <w:sz w:val="24"/>
          <w:szCs w:val="24"/>
        </w:rPr>
        <w:t>numAPs</w:t>
      </w:r>
      <w:r w:rsidRPr="00614A36">
        <w:rPr>
          <w:rFonts w:ascii="Times New Roman" w:hAnsi="Times New Roman" w:cs="Times New Roman"/>
          <w:i/>
          <w:iCs/>
          <w:sz w:val="24"/>
          <w:szCs w:val="24"/>
        </w:rPr>
        <w:t>, numSTAs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xpect</w:t>
      </w:r>
      <w:r w:rsidR="007B227D">
        <w:rPr>
          <w:rFonts w:ascii="Times New Roman" w:hAnsi="Times New Roman" w:cs="Times New Roman"/>
          <w:i/>
          <w:iCs/>
          <w:sz w:val="24"/>
          <w:szCs w:val="24"/>
        </w:rPr>
        <w:t>ed</w:t>
      </w:r>
      <w:r>
        <w:rPr>
          <w:rFonts w:ascii="Times New Roman" w:hAnsi="Times New Roman" w:cs="Times New Roman"/>
          <w:i/>
          <w:iCs/>
          <w:sz w:val="24"/>
          <w:szCs w:val="24"/>
        </w:rPr>
        <w:t>Throughput</w:t>
      </w:r>
      <w:r w:rsidR="007B227D">
        <w:rPr>
          <w:rFonts w:ascii="Times New Roman" w:hAnsi="Times New Roman" w:cs="Times New Roman"/>
          <w:i/>
          <w:iCs/>
          <w:sz w:val="24"/>
          <w:szCs w:val="24"/>
        </w:rPr>
        <w:t>, gridDensity</w:t>
      </w:r>
      <w:r w:rsidRPr="00614A3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CB73957" w14:textId="264CC652" w:rsidR="00614A36" w:rsidRDefault="00DD1A44" w:rsidP="00614A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A44">
        <w:rPr>
          <w:rFonts w:ascii="Times New Roman" w:hAnsi="Times New Roman" w:cs="Times New Roman" w:hint="eastAsia"/>
          <w:b/>
          <w:bCs/>
          <w:sz w:val="24"/>
          <w:szCs w:val="24"/>
        </w:rPr>
        <w:t>O</w:t>
      </w:r>
      <w:r w:rsidRPr="00DD1A44">
        <w:rPr>
          <w:rFonts w:ascii="Times New Roman" w:hAnsi="Times New Roman" w:cs="Times New Roman"/>
          <w:b/>
          <w:bCs/>
          <w:sz w:val="24"/>
          <w:szCs w:val="24"/>
        </w:rPr>
        <w:t>utpu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itionalAPs</w:t>
      </w:r>
    </w:p>
    <w:p w14:paraId="1BD8EC47" w14:textId="77777777" w:rsidR="00DD1A44" w:rsidRPr="00614A36" w:rsidRDefault="00DD1A44" w:rsidP="00614A36">
      <w:pPr>
        <w:rPr>
          <w:rFonts w:ascii="Times New Roman" w:hAnsi="Times New Roman" w:cs="Times New Roman"/>
          <w:sz w:val="24"/>
          <w:szCs w:val="24"/>
        </w:rPr>
      </w:pPr>
    </w:p>
    <w:p w14:paraId="193617AF" w14:textId="6A2A2363" w:rsidR="00614A36" w:rsidRPr="00614A36" w:rsidRDefault="00614A36" w:rsidP="00614A36">
      <w:pPr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614A36">
        <w:rPr>
          <w:rFonts w:ascii="Times New Roman" w:hAnsi="Times New Roman" w:cs="Times New Roman"/>
          <w:i/>
          <w:iCs/>
          <w:sz w:val="24"/>
          <w:szCs w:val="24"/>
        </w:rPr>
        <w:t xml:space="preserve">numSTAsPerAP </w:t>
      </w:r>
      <w:r w:rsidRPr="00614A36">
        <w:rPr>
          <w:rFonts w:ascii="Times New Roman" w:eastAsiaTheme="minorHAnsi" w:hAnsi="Times New Roman" w:cs="Times New Roman"/>
          <w:i/>
          <w:iCs/>
          <w:sz w:val="24"/>
          <w:szCs w:val="24"/>
        </w:rPr>
        <w:t>← numSTAs / numAPs</w:t>
      </w:r>
    </w:p>
    <w:p w14:paraId="6D9C6CDF" w14:textId="4A3D6313" w:rsidR="00614A36" w:rsidRDefault="0080320F" w:rsidP="00614A36">
      <w:pPr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614A36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throughputPerSTA </w:t>
      </w:r>
      <w:r w:rsidR="00614A36" w:rsidRPr="00614A36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← </w:t>
      </w:r>
      <w:r w:rsidR="00614A36">
        <w:rPr>
          <w:rFonts w:ascii="Times New Roman" w:eastAsiaTheme="minorHAnsi" w:hAnsi="Times New Roman" w:cs="Times New Roman"/>
          <w:i/>
          <w:iCs/>
          <w:sz w:val="24"/>
          <w:szCs w:val="24"/>
        </w:rPr>
        <w:t>datarate / numSTAsPerAP</w:t>
      </w:r>
    </w:p>
    <w:p w14:paraId="02B4FF85" w14:textId="77777777" w:rsidR="00FE24BA" w:rsidRDefault="00FE24BA" w:rsidP="00614A36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51DCE0F" w14:textId="77777777" w:rsidR="00FE24BA" w:rsidRDefault="002D5513" w:rsidP="00FE24B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D5513"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w</w:t>
      </w:r>
      <w:r w:rsidRPr="002D5513">
        <w:rPr>
          <w:rFonts w:ascii="Times New Roman" w:eastAsiaTheme="minorHAnsi" w:hAnsi="Times New Roman" w:cs="Times New Roman"/>
          <w:b/>
          <w:bCs/>
          <w:sz w:val="24"/>
          <w:szCs w:val="24"/>
        </w:rPr>
        <w:t>hile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FE24BA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throughputPerSTA &lt; expectedThroughput </w:t>
      </w:r>
      <w:r w:rsidR="00FE24BA" w:rsidRPr="00FE24BA">
        <w:rPr>
          <w:rFonts w:ascii="Times New Roman" w:eastAsiaTheme="minorHAnsi" w:hAnsi="Times New Roman" w:cs="Times New Roman"/>
          <w:b/>
          <w:bCs/>
          <w:sz w:val="24"/>
          <w:szCs w:val="24"/>
        </w:rPr>
        <w:t>do</w:t>
      </w:r>
    </w:p>
    <w:p w14:paraId="31D19E73" w14:textId="521709DF" w:rsidR="002D5513" w:rsidRDefault="00744C61" w:rsidP="00FE24BA">
      <w:pPr>
        <w:ind w:firstLineChars="200" w:firstLine="48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44C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>Place additional APs at the highest density in grid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DFDFD"/>
        </w:rPr>
        <w:t>D</w:t>
      </w:r>
      <w:r w:rsidRPr="00744C6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>ensity</w:t>
      </w:r>
    </w:p>
    <w:p w14:paraId="58E280C9" w14:textId="41B180C6" w:rsidR="00FE24BA" w:rsidRDefault="00FE24BA" w:rsidP="00FE24BA">
      <w:pPr>
        <w:ind w:firstLineChars="200" w:firstLine="480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FE24BA">
        <w:rPr>
          <w:rFonts w:ascii="Times New Roman" w:eastAsiaTheme="minorHAnsi" w:hAnsi="Times New Roman" w:cs="Times New Roman"/>
          <w:i/>
          <w:iCs/>
          <w:sz w:val="24"/>
          <w:szCs w:val="24"/>
        </w:rPr>
        <w:t>numAPs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614A36">
        <w:rPr>
          <w:rFonts w:ascii="Times New Roman" w:eastAsiaTheme="minorHAnsi" w:hAnsi="Times New Roman" w:cs="Times New Roman"/>
          <w:i/>
          <w:iCs/>
          <w:sz w:val="24"/>
          <w:szCs w:val="24"/>
        </w:rPr>
        <w:t>←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numAPs + </w:t>
      </w:r>
      <w:r w:rsidRPr="00EF2A68">
        <w:rPr>
          <w:rFonts w:ascii="Times New Roman" w:eastAsiaTheme="minorHAnsi" w:hAnsi="Times New Roman" w:cs="Times New Roman"/>
          <w:sz w:val="24"/>
          <w:szCs w:val="24"/>
        </w:rPr>
        <w:t>1</w:t>
      </w:r>
    </w:p>
    <w:p w14:paraId="7BF0914C" w14:textId="77777777" w:rsidR="00FE24BA" w:rsidRPr="00614A36" w:rsidRDefault="00FE24BA" w:rsidP="00FE24BA">
      <w:pPr>
        <w:ind w:firstLineChars="200" w:firstLine="480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614A36">
        <w:rPr>
          <w:rFonts w:ascii="Times New Roman" w:hAnsi="Times New Roman" w:cs="Times New Roman"/>
          <w:i/>
          <w:iCs/>
          <w:sz w:val="24"/>
          <w:szCs w:val="24"/>
        </w:rPr>
        <w:t xml:space="preserve">numSTAsPerAP </w:t>
      </w:r>
      <w:r w:rsidRPr="00614A36">
        <w:rPr>
          <w:rFonts w:ascii="Times New Roman" w:eastAsiaTheme="minorHAnsi" w:hAnsi="Times New Roman" w:cs="Times New Roman"/>
          <w:i/>
          <w:iCs/>
          <w:sz w:val="24"/>
          <w:szCs w:val="24"/>
        </w:rPr>
        <w:t>← numSTAs / numAPs</w:t>
      </w:r>
    </w:p>
    <w:p w14:paraId="51A5F249" w14:textId="57030DAA" w:rsidR="00FE24BA" w:rsidRPr="00FE24BA" w:rsidRDefault="00FE24BA" w:rsidP="00FE24BA">
      <w:pPr>
        <w:ind w:firstLineChars="200" w:firstLine="48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14A36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throughputPerSTA ← 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>datarate / numSTAsPerAP</w:t>
      </w:r>
    </w:p>
    <w:p w14:paraId="42E1039E" w14:textId="36E73ED5" w:rsidR="00F26309" w:rsidRPr="00F26309" w:rsidRDefault="00F26309" w:rsidP="00FE24BA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F263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>end</w:t>
      </w:r>
    </w:p>
    <w:p w14:paraId="2D08B27E" w14:textId="440D4051" w:rsidR="007B227D" w:rsidRDefault="007B227D" w:rsidP="00614A36">
      <w:pPr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ab/>
      </w:r>
    </w:p>
    <w:p w14:paraId="65058D39" w14:textId="77777777" w:rsidR="007B227D" w:rsidRDefault="007B227D" w:rsidP="00614A36">
      <w:pPr>
        <w:rPr>
          <w:rFonts w:ascii="Times New Roman" w:eastAsiaTheme="minorHAnsi" w:hAnsi="Times New Roman" w:cs="Times New Roman"/>
          <w:i/>
          <w:iCs/>
          <w:sz w:val="24"/>
          <w:szCs w:val="24"/>
        </w:rPr>
      </w:pPr>
    </w:p>
    <w:p w14:paraId="066C1536" w14:textId="1BBD1594" w:rsidR="007B227D" w:rsidRDefault="007B227D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FF19473" w14:textId="31D8D6C5" w:rsidR="00DD1A44" w:rsidRDefault="00DD1A44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6B418FC" w14:textId="262F5816" w:rsidR="00DD1A44" w:rsidRDefault="00DD1A44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15303FC" w14:textId="68CC92AA" w:rsidR="00DD1A44" w:rsidRDefault="00DD1A44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B2385D7" w14:textId="6CD22E44" w:rsidR="00DD1A44" w:rsidRDefault="00DD1A44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645EA80" w14:textId="53421DD2" w:rsidR="00DD1A44" w:rsidRDefault="00DD1A44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1C1DC06" w14:textId="05227CAB" w:rsidR="00DD1A44" w:rsidRDefault="00DD1A44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9F2F9E5" w14:textId="1879FE00" w:rsidR="00DD1A44" w:rsidRPr="004440DC" w:rsidRDefault="00DD1A44" w:rsidP="00DD1A44">
      <w:pPr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Pr="004440DC"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채널 할당</w:t>
      </w:r>
    </w:p>
    <w:p w14:paraId="69699BDF" w14:textId="77777777" w:rsidR="00DD1A44" w:rsidRDefault="00DD1A44" w:rsidP="00DD1A4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D1A44" w14:paraId="21A2EC24" w14:textId="77777777" w:rsidTr="00F241CB">
        <w:tc>
          <w:tcPr>
            <w:tcW w:w="2547" w:type="dxa"/>
          </w:tcPr>
          <w:p w14:paraId="3B37B132" w14:textId="77777777" w:rsidR="00DD1A44" w:rsidRDefault="00DD1A44" w:rsidP="00F241CB">
            <w:pPr>
              <w:rPr>
                <w:sz w:val="24"/>
                <w:szCs w:val="24"/>
              </w:rPr>
            </w:pPr>
            <w:r w:rsidRPr="00614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APs</w:t>
            </w:r>
          </w:p>
        </w:tc>
        <w:tc>
          <w:tcPr>
            <w:tcW w:w="6469" w:type="dxa"/>
          </w:tcPr>
          <w:p w14:paraId="6295A334" w14:textId="77777777" w:rsidR="00DD1A44" w:rsidRDefault="00DD1A44" w:rsidP="00F241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체 </w:t>
            </w:r>
            <w:r>
              <w:rPr>
                <w:sz w:val="24"/>
                <w:szCs w:val="24"/>
              </w:rPr>
              <w:t>AP</w:t>
            </w:r>
            <w:r>
              <w:rPr>
                <w:rFonts w:hint="eastAsia"/>
                <w:sz w:val="24"/>
                <w:szCs w:val="24"/>
              </w:rPr>
              <w:t>의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개수</w:t>
            </w:r>
          </w:p>
        </w:tc>
      </w:tr>
      <w:tr w:rsidR="00D90DE4" w14:paraId="6B6F3AA9" w14:textId="77777777" w:rsidTr="00F241CB">
        <w:tc>
          <w:tcPr>
            <w:tcW w:w="2547" w:type="dxa"/>
          </w:tcPr>
          <w:p w14:paraId="0249EA4A" w14:textId="1C5C89CA" w:rsidR="00D90DE4" w:rsidRDefault="00D90DE4" w:rsidP="00D90DE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ferenceAPs</w:t>
            </w:r>
          </w:p>
        </w:tc>
        <w:tc>
          <w:tcPr>
            <w:tcW w:w="6469" w:type="dxa"/>
          </w:tcPr>
          <w:p w14:paraId="68ADB7C0" w14:textId="251ECF65" w:rsidR="00D90DE4" w:rsidRDefault="00D90DE4" w:rsidP="00D90D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각 </w:t>
            </w:r>
            <w:r>
              <w:rPr>
                <w:sz w:val="24"/>
                <w:szCs w:val="24"/>
              </w:rPr>
              <w:t>AP</w:t>
            </w:r>
            <w:r>
              <w:rPr>
                <w:rFonts w:hint="eastAsia"/>
                <w:sz w:val="24"/>
                <w:szCs w:val="24"/>
              </w:rPr>
              <w:t xml:space="preserve">당 간섭이 존재하는 </w:t>
            </w:r>
            <w:r>
              <w:rPr>
                <w:sz w:val="24"/>
                <w:szCs w:val="24"/>
              </w:rPr>
              <w:t xml:space="preserve">AP </w:t>
            </w:r>
            <w:r>
              <w:rPr>
                <w:rFonts w:hint="eastAsia"/>
                <w:sz w:val="24"/>
                <w:szCs w:val="24"/>
              </w:rPr>
              <w:t>개수</w:t>
            </w:r>
          </w:p>
        </w:tc>
      </w:tr>
      <w:tr w:rsidR="00D90DE4" w14:paraId="7C9DABA2" w14:textId="77777777" w:rsidTr="00F241CB">
        <w:tc>
          <w:tcPr>
            <w:tcW w:w="2547" w:type="dxa"/>
          </w:tcPr>
          <w:p w14:paraId="252A442E" w14:textId="10EBCED3" w:rsidR="00D90DE4" w:rsidRDefault="00582DBB" w:rsidP="00D90DE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4</w:t>
            </w:r>
            <w:r w:rsidR="00D90D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HzChannel</w:t>
            </w:r>
          </w:p>
        </w:tc>
        <w:tc>
          <w:tcPr>
            <w:tcW w:w="6469" w:type="dxa"/>
          </w:tcPr>
          <w:p w14:paraId="61866A02" w14:textId="21ECBFB3" w:rsidR="00D90DE4" w:rsidRDefault="00D90DE4" w:rsidP="00D90D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4GHz </w:t>
            </w:r>
            <w:r>
              <w:rPr>
                <w:rFonts w:hint="eastAsia"/>
                <w:sz w:val="24"/>
                <w:szCs w:val="24"/>
              </w:rPr>
              <w:t>채널 목록</w:t>
            </w:r>
          </w:p>
        </w:tc>
      </w:tr>
      <w:tr w:rsidR="00D90DE4" w14:paraId="33B1869E" w14:textId="77777777" w:rsidTr="00F241CB">
        <w:tc>
          <w:tcPr>
            <w:tcW w:w="2547" w:type="dxa"/>
          </w:tcPr>
          <w:p w14:paraId="47CE6F0C" w14:textId="35A9D525" w:rsidR="00D90DE4" w:rsidRDefault="00582DBB" w:rsidP="00D90DE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D90D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HzChannel</w:t>
            </w:r>
          </w:p>
        </w:tc>
        <w:tc>
          <w:tcPr>
            <w:tcW w:w="6469" w:type="dxa"/>
          </w:tcPr>
          <w:p w14:paraId="5586E950" w14:textId="47020078" w:rsidR="00D90DE4" w:rsidRDefault="00D90DE4" w:rsidP="00D90D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G</w:t>
            </w:r>
            <w:r>
              <w:rPr>
                <w:sz w:val="24"/>
                <w:szCs w:val="24"/>
              </w:rPr>
              <w:t xml:space="preserve">Hz </w:t>
            </w:r>
            <w:r>
              <w:rPr>
                <w:rFonts w:hint="eastAsia"/>
                <w:sz w:val="24"/>
                <w:szCs w:val="24"/>
              </w:rPr>
              <w:t>채널 목록</w:t>
            </w:r>
          </w:p>
        </w:tc>
      </w:tr>
      <w:tr w:rsidR="00765249" w14:paraId="012B3FF2" w14:textId="77777777" w:rsidTr="00F241CB">
        <w:tc>
          <w:tcPr>
            <w:tcW w:w="2547" w:type="dxa"/>
          </w:tcPr>
          <w:p w14:paraId="123A4FF0" w14:textId="7340C914" w:rsidR="00765249" w:rsidRDefault="00765249" w:rsidP="00D90D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58B8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Pr="00E85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nnelConfig</w:t>
            </w:r>
          </w:p>
        </w:tc>
        <w:tc>
          <w:tcPr>
            <w:tcW w:w="6469" w:type="dxa"/>
          </w:tcPr>
          <w:p w14:paraId="621956FE" w14:textId="782DC6D9" w:rsidR="00765249" w:rsidRDefault="00765249" w:rsidP="00D90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</w:t>
            </w:r>
            <w:r>
              <w:rPr>
                <w:rFonts w:hint="eastAsia"/>
                <w:sz w:val="24"/>
                <w:szCs w:val="24"/>
              </w:rPr>
              <w:t>당 채널 설정</w:t>
            </w:r>
          </w:p>
        </w:tc>
      </w:tr>
    </w:tbl>
    <w:p w14:paraId="3C862C19" w14:textId="70158854" w:rsidR="00DD1A44" w:rsidRDefault="00DD1A44" w:rsidP="00DD1A44">
      <w:pPr>
        <w:rPr>
          <w:sz w:val="24"/>
          <w:szCs w:val="24"/>
        </w:rPr>
      </w:pPr>
    </w:p>
    <w:p w14:paraId="051BE459" w14:textId="0B842EEB" w:rsidR="00B642B7" w:rsidRDefault="00B642B7" w:rsidP="00DD1A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채널 </w:t>
      </w:r>
      <w:r w:rsidR="00CB6AEF">
        <w:rPr>
          <w:rFonts w:hint="eastAsia"/>
          <w:sz w:val="24"/>
          <w:szCs w:val="24"/>
        </w:rPr>
        <w:t>후보</w:t>
      </w:r>
      <w:r>
        <w:rPr>
          <w:rFonts w:hint="eastAsia"/>
          <w:sz w:val="24"/>
          <w:szCs w:val="24"/>
        </w:rPr>
        <w:t>(5</w:t>
      </w:r>
      <w:r>
        <w:rPr>
          <w:sz w:val="24"/>
          <w:szCs w:val="24"/>
        </w:rPr>
        <w:t>GHz)</w:t>
      </w:r>
    </w:p>
    <w:p w14:paraId="55C88056" w14:textId="2F9ED2C0" w:rsidR="00B642B7" w:rsidRPr="001F14BC" w:rsidRDefault="00D9390B" w:rsidP="00DD1A44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5GHzChanne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642B7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1F14BC">
        <w:rPr>
          <w:rFonts w:ascii="Times New Roman" w:hAnsi="Times New Roman" w:cs="Times New Roman"/>
          <w:sz w:val="24"/>
          <w:szCs w:val="24"/>
        </w:rPr>
        <w:t>[{</w:t>
      </w:r>
      <w:r w:rsidR="001F14BC">
        <w:rPr>
          <w:rFonts w:ascii="Times New Roman" w:eastAsiaTheme="minorHAnsi" w:hAnsi="Times New Roman" w:cs="Times New Roman"/>
          <w:sz w:val="24"/>
          <w:szCs w:val="24"/>
        </w:rPr>
        <w:t>36, 40, 44, 48</w:t>
      </w:r>
      <w:r w:rsidR="001F14BC">
        <w:rPr>
          <w:rFonts w:ascii="Times New Roman" w:hAnsi="Times New Roman" w:cs="Times New Roman"/>
          <w:sz w:val="24"/>
          <w:szCs w:val="24"/>
        </w:rPr>
        <w:t>}, {</w:t>
      </w:r>
      <w:r w:rsidR="001F14BC">
        <w:rPr>
          <w:rFonts w:ascii="Times New Roman" w:eastAsiaTheme="minorHAnsi" w:hAnsi="Times New Roman" w:cs="Times New Roman"/>
          <w:sz w:val="24"/>
          <w:szCs w:val="24"/>
        </w:rPr>
        <w:t>52, 56, 60, 64</w:t>
      </w:r>
      <w:r w:rsidR="001F14BC">
        <w:rPr>
          <w:rFonts w:ascii="Times New Roman" w:hAnsi="Times New Roman" w:cs="Times New Roman"/>
          <w:sz w:val="24"/>
          <w:szCs w:val="24"/>
        </w:rPr>
        <w:t>}]</w:t>
      </w:r>
    </w:p>
    <w:p w14:paraId="75361770" w14:textId="32D1A9D6" w:rsidR="00B642B7" w:rsidRPr="001F14BC" w:rsidRDefault="00D9390B" w:rsidP="00DD1A44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5GHzChanne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642B7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1F14BC" w:rsidRPr="001F14BC">
        <w:rPr>
          <w:rFonts w:ascii="Times New Roman" w:hAnsi="Times New Roman" w:cs="Times New Roman"/>
          <w:sz w:val="24"/>
          <w:szCs w:val="24"/>
        </w:rPr>
        <w:t>[</w:t>
      </w:r>
      <w:r w:rsidR="001F14BC">
        <w:rPr>
          <w:rFonts w:ascii="Times New Roman" w:hAnsi="Times New Roman" w:cs="Times New Roman"/>
          <w:sz w:val="24"/>
          <w:szCs w:val="24"/>
        </w:rPr>
        <w:t>{</w:t>
      </w:r>
      <w:r w:rsidR="001F14BC">
        <w:rPr>
          <w:rFonts w:ascii="Times New Roman" w:eastAsiaTheme="minorHAnsi" w:hAnsi="Times New Roman" w:cs="Times New Roman"/>
          <w:sz w:val="24"/>
          <w:szCs w:val="24"/>
        </w:rPr>
        <w:t>36, 40</w:t>
      </w:r>
      <w:r w:rsidR="001F14BC">
        <w:rPr>
          <w:rFonts w:ascii="Times New Roman" w:hAnsi="Times New Roman" w:cs="Times New Roman"/>
          <w:sz w:val="24"/>
          <w:szCs w:val="24"/>
        </w:rPr>
        <w:t>}, {</w:t>
      </w:r>
      <w:r w:rsidR="001F14BC">
        <w:rPr>
          <w:rFonts w:ascii="Times New Roman" w:eastAsiaTheme="minorHAnsi" w:hAnsi="Times New Roman" w:cs="Times New Roman"/>
          <w:sz w:val="24"/>
          <w:szCs w:val="24"/>
        </w:rPr>
        <w:t>44, 48</w:t>
      </w:r>
      <w:r w:rsidR="001F14BC">
        <w:rPr>
          <w:rFonts w:ascii="Times New Roman" w:hAnsi="Times New Roman" w:cs="Times New Roman"/>
          <w:sz w:val="24"/>
          <w:szCs w:val="24"/>
        </w:rPr>
        <w:t>}, {</w:t>
      </w:r>
      <w:r w:rsidR="001F14BC">
        <w:rPr>
          <w:rFonts w:ascii="Times New Roman" w:eastAsiaTheme="minorHAnsi" w:hAnsi="Times New Roman" w:cs="Times New Roman"/>
          <w:sz w:val="24"/>
          <w:szCs w:val="24"/>
        </w:rPr>
        <w:t>52, 56</w:t>
      </w:r>
      <w:r w:rsidR="001F14BC">
        <w:rPr>
          <w:rFonts w:ascii="Times New Roman" w:hAnsi="Times New Roman" w:cs="Times New Roman"/>
          <w:sz w:val="24"/>
          <w:szCs w:val="24"/>
        </w:rPr>
        <w:t>}, {</w:t>
      </w:r>
      <w:r w:rsidR="001F14BC">
        <w:rPr>
          <w:rFonts w:ascii="Times New Roman" w:eastAsiaTheme="minorHAnsi" w:hAnsi="Times New Roman" w:cs="Times New Roman"/>
          <w:sz w:val="24"/>
          <w:szCs w:val="24"/>
        </w:rPr>
        <w:t>60, 64</w:t>
      </w:r>
      <w:r w:rsidR="001F14BC">
        <w:rPr>
          <w:rFonts w:ascii="Times New Roman" w:hAnsi="Times New Roman" w:cs="Times New Roman"/>
          <w:sz w:val="24"/>
          <w:szCs w:val="24"/>
        </w:rPr>
        <w:t>}</w:t>
      </w:r>
      <w:r w:rsidR="001F14BC" w:rsidRPr="001F14BC">
        <w:rPr>
          <w:rFonts w:ascii="Times New Roman" w:hAnsi="Times New Roman" w:cs="Times New Roman"/>
          <w:sz w:val="24"/>
          <w:szCs w:val="24"/>
        </w:rPr>
        <w:t>]</w:t>
      </w:r>
    </w:p>
    <w:p w14:paraId="68CF793B" w14:textId="33B12DB1" w:rsidR="00B642B7" w:rsidRPr="001F14BC" w:rsidRDefault="00D9390B" w:rsidP="00DD1A44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5GHzChanne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B642B7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465266" w:rsidRPr="00465266">
        <w:rPr>
          <w:rFonts w:ascii="Times New Roman" w:hAnsi="Times New Roman" w:cs="Times New Roman"/>
          <w:sz w:val="24"/>
          <w:szCs w:val="24"/>
        </w:rPr>
        <w:t>[</w:t>
      </w:r>
      <w:r w:rsidR="00465266">
        <w:rPr>
          <w:rFonts w:ascii="Times New Roman" w:hAnsi="Times New Roman" w:cs="Times New Roman"/>
          <w:sz w:val="24"/>
          <w:szCs w:val="24"/>
        </w:rPr>
        <w:t>{36}, {40}, {44}, {48}, {52}, {56}, {60}, {64}</w:t>
      </w:r>
      <w:r w:rsidR="00465266" w:rsidRPr="00465266">
        <w:rPr>
          <w:rFonts w:ascii="Times New Roman" w:hAnsi="Times New Roman" w:cs="Times New Roman"/>
          <w:sz w:val="24"/>
          <w:szCs w:val="24"/>
        </w:rPr>
        <w:t>]</w:t>
      </w:r>
    </w:p>
    <w:p w14:paraId="2F82EE8D" w14:textId="51C61112" w:rsidR="00B642B7" w:rsidRDefault="00B642B7" w:rsidP="00DD1A44">
      <w:pPr>
        <w:rPr>
          <w:sz w:val="24"/>
          <w:szCs w:val="24"/>
        </w:rPr>
      </w:pPr>
    </w:p>
    <w:p w14:paraId="5BD058F6" w14:textId="53F7846E" w:rsidR="00B76CE2" w:rsidRDefault="00B76CE2" w:rsidP="00B76C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채널 후보(</w:t>
      </w:r>
      <w:r>
        <w:rPr>
          <w:sz w:val="24"/>
          <w:szCs w:val="24"/>
        </w:rPr>
        <w:t>2.4GHz)</w:t>
      </w:r>
    </w:p>
    <w:p w14:paraId="3689B422" w14:textId="0EC8D0C6" w:rsidR="00B76CE2" w:rsidRDefault="00B76CE2" w:rsidP="00DD1A44">
      <w:pPr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.4GHzChannel = </w:t>
      </w:r>
      <w:r w:rsidRPr="00B76CE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{1}, {6}, {11}</w:t>
      </w:r>
      <w:r w:rsidRPr="00B76CE2">
        <w:rPr>
          <w:rFonts w:ascii="Times New Roman" w:hAnsi="Times New Roman" w:cs="Times New Roman"/>
          <w:sz w:val="24"/>
          <w:szCs w:val="24"/>
        </w:rPr>
        <w:t>]</w:t>
      </w:r>
    </w:p>
    <w:p w14:paraId="5C0DF973" w14:textId="77777777" w:rsidR="00B76CE2" w:rsidRPr="00CB6AEF" w:rsidRDefault="00B76CE2" w:rsidP="00DD1A44">
      <w:pPr>
        <w:rPr>
          <w:sz w:val="24"/>
          <w:szCs w:val="24"/>
        </w:rPr>
      </w:pPr>
    </w:p>
    <w:p w14:paraId="0256869D" w14:textId="0CEC83D7" w:rsidR="00DD1A44" w:rsidRPr="00614A36" w:rsidRDefault="00DD1A44" w:rsidP="00DD1A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4A36">
        <w:rPr>
          <w:rFonts w:ascii="Times New Roman" w:hAnsi="Times New Roman" w:cs="Times New Roman"/>
          <w:b/>
          <w:bCs/>
          <w:sz w:val="24"/>
          <w:szCs w:val="24"/>
        </w:rPr>
        <w:t>Inp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4A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14A36">
        <w:rPr>
          <w:rFonts w:ascii="Times New Roman" w:hAnsi="Times New Roman" w:cs="Times New Roman"/>
          <w:sz w:val="24"/>
          <w:szCs w:val="24"/>
        </w:rPr>
        <w:t xml:space="preserve"> </w:t>
      </w:r>
      <w:r w:rsidRPr="00614A36">
        <w:rPr>
          <w:rFonts w:ascii="Times New Roman" w:hAnsi="Times New Roman" w:cs="Times New Roman"/>
          <w:i/>
          <w:iCs/>
          <w:sz w:val="24"/>
          <w:szCs w:val="24"/>
        </w:rPr>
        <w:t>numAP</w:t>
      </w:r>
      <w:r w:rsidR="00262B5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714286">
        <w:rPr>
          <w:rFonts w:ascii="Times New Roman" w:hAnsi="Times New Roman" w:cs="Times New Roman"/>
          <w:i/>
          <w:iCs/>
          <w:sz w:val="24"/>
          <w:szCs w:val="24"/>
        </w:rPr>
        <w:t>, interferenceAPs</w:t>
      </w:r>
    </w:p>
    <w:p w14:paraId="4C76EC1B" w14:textId="0EB41297" w:rsidR="00DD1A44" w:rsidRDefault="00020DEB" w:rsidP="00DD1A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DEB">
        <w:rPr>
          <w:rFonts w:ascii="Times New Roman" w:hAnsi="Times New Roman" w:cs="Times New Roman" w:hint="eastAsia"/>
          <w:b/>
          <w:bCs/>
          <w:sz w:val="24"/>
          <w:szCs w:val="24"/>
        </w:rPr>
        <w:t>O</w:t>
      </w:r>
      <w:r w:rsidRPr="00020DEB">
        <w:rPr>
          <w:rFonts w:ascii="Times New Roman" w:hAnsi="Times New Roman" w:cs="Times New Roman"/>
          <w:b/>
          <w:bCs/>
          <w:sz w:val="24"/>
          <w:szCs w:val="24"/>
        </w:rPr>
        <w:t>utpu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8B8" w:rsidRPr="00E858B8">
        <w:rPr>
          <w:rFonts w:ascii="Times New Roman" w:hAnsi="Times New Roman" w:cs="Times New Roman" w:hint="eastAsia"/>
          <w:i/>
          <w:iCs/>
          <w:sz w:val="24"/>
          <w:szCs w:val="24"/>
        </w:rPr>
        <w:t>c</w:t>
      </w:r>
      <w:r w:rsidR="00E858B8" w:rsidRPr="00E858B8">
        <w:rPr>
          <w:rFonts w:ascii="Times New Roman" w:hAnsi="Times New Roman" w:cs="Times New Roman"/>
          <w:i/>
          <w:iCs/>
          <w:sz w:val="24"/>
          <w:szCs w:val="24"/>
        </w:rPr>
        <w:t>hannelConfig</w:t>
      </w:r>
      <w:r w:rsidR="00340504">
        <w:rPr>
          <w:rFonts w:ascii="Times New Roman" w:hAnsi="Times New Roman" w:cs="Times New Roman"/>
          <w:i/>
          <w:iCs/>
          <w:sz w:val="24"/>
          <w:szCs w:val="24"/>
        </w:rPr>
        <w:t>, bandwidth</w:t>
      </w:r>
    </w:p>
    <w:p w14:paraId="1833B0EC" w14:textId="77777777" w:rsidR="00020DEB" w:rsidRPr="00D90DE4" w:rsidRDefault="00020DEB" w:rsidP="00DD1A44">
      <w:pPr>
        <w:rPr>
          <w:rFonts w:ascii="Times New Roman" w:hAnsi="Times New Roman" w:cs="Times New Roman"/>
          <w:sz w:val="24"/>
          <w:szCs w:val="24"/>
        </w:rPr>
      </w:pPr>
    </w:p>
    <w:p w14:paraId="094CB50F" w14:textId="29561A1E" w:rsidR="00DD1A44" w:rsidRPr="00614A36" w:rsidRDefault="00582DBB" w:rsidP="00DD1A44">
      <w:pPr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.4</w:t>
      </w:r>
      <w:r w:rsidR="00204A37">
        <w:rPr>
          <w:rFonts w:ascii="Times New Roman" w:hAnsi="Times New Roman" w:cs="Times New Roman"/>
          <w:i/>
          <w:iCs/>
          <w:sz w:val="24"/>
          <w:szCs w:val="24"/>
        </w:rPr>
        <w:t>GHzChannel</w:t>
      </w:r>
      <w:r w:rsidR="00DD1A44" w:rsidRPr="00614A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1A44" w:rsidRPr="00614A36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← </w:t>
      </w:r>
      <w:r w:rsidR="00204A37" w:rsidRPr="00204A37">
        <w:rPr>
          <w:rFonts w:ascii="Times New Roman" w:eastAsiaTheme="minorHAnsi" w:hAnsi="Times New Roman" w:cs="Times New Roman"/>
          <w:sz w:val="24"/>
          <w:szCs w:val="24"/>
        </w:rPr>
        <w:t>[</w:t>
      </w:r>
      <w:r w:rsidR="00204A37">
        <w:rPr>
          <w:rFonts w:ascii="Times New Roman" w:eastAsiaTheme="minorHAnsi" w:hAnsi="Times New Roman" w:cs="Times New Roman"/>
          <w:sz w:val="24"/>
          <w:szCs w:val="24"/>
        </w:rPr>
        <w:t>1, 6, 11</w:t>
      </w:r>
      <w:r w:rsidR="00204A37" w:rsidRPr="00204A37">
        <w:rPr>
          <w:rFonts w:ascii="Times New Roman" w:eastAsiaTheme="minorHAnsi" w:hAnsi="Times New Roman" w:cs="Times New Roman"/>
          <w:sz w:val="24"/>
          <w:szCs w:val="24"/>
        </w:rPr>
        <w:t>]</w:t>
      </w:r>
    </w:p>
    <w:p w14:paraId="5ECAC47C" w14:textId="6AA99C00" w:rsidR="00DD1A44" w:rsidRDefault="00582DBB" w:rsidP="00DD1A44">
      <w:pPr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204A37">
        <w:rPr>
          <w:rFonts w:ascii="Times New Roman" w:hAnsi="Times New Roman" w:cs="Times New Roman"/>
          <w:i/>
          <w:iCs/>
          <w:sz w:val="24"/>
          <w:szCs w:val="24"/>
        </w:rPr>
        <w:t>GHzChannel</w:t>
      </w:r>
      <w:r w:rsidR="00204A37" w:rsidRPr="00614A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1A44" w:rsidRPr="00614A36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← </w:t>
      </w:r>
      <w:r w:rsidR="00204A37" w:rsidRPr="00204A37">
        <w:rPr>
          <w:rFonts w:ascii="Times New Roman" w:eastAsiaTheme="minorHAnsi" w:hAnsi="Times New Roman" w:cs="Times New Roman"/>
          <w:sz w:val="24"/>
          <w:szCs w:val="24"/>
        </w:rPr>
        <w:t>[</w:t>
      </w:r>
      <w:r w:rsidR="00204A37">
        <w:rPr>
          <w:rFonts w:ascii="Times New Roman" w:eastAsiaTheme="minorHAnsi" w:hAnsi="Times New Roman" w:cs="Times New Roman"/>
          <w:sz w:val="24"/>
          <w:szCs w:val="24"/>
        </w:rPr>
        <w:t>36, 40, 44, 48, 52, 56, 60, 64</w:t>
      </w:r>
      <w:r w:rsidR="00204A37" w:rsidRPr="00204A37">
        <w:rPr>
          <w:rFonts w:ascii="Times New Roman" w:eastAsiaTheme="minorHAnsi" w:hAnsi="Times New Roman" w:cs="Times New Roman"/>
          <w:sz w:val="24"/>
          <w:szCs w:val="24"/>
        </w:rPr>
        <w:t>]</w:t>
      </w:r>
    </w:p>
    <w:p w14:paraId="23E0A031" w14:textId="486F70FD" w:rsidR="00DD1A44" w:rsidRDefault="00DD1A44" w:rsidP="00DD1A44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764E8727" w14:textId="43049060" w:rsidR="00714286" w:rsidRDefault="00714286" w:rsidP="00DD1A44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b/>
          <w:bCs/>
          <w:sz w:val="24"/>
          <w:szCs w:val="24"/>
        </w:rPr>
        <w:t>f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or </w:t>
      </w:r>
      <w:r w:rsidR="00B642B7" w:rsidRPr="00B642B7">
        <w:rPr>
          <w:rFonts w:ascii="Times New Roman" w:eastAsiaTheme="minorHAnsi" w:hAnsi="Times New Roman" w:cs="Times New Roman"/>
          <w:i/>
          <w:iCs/>
          <w:sz w:val="24"/>
          <w:szCs w:val="24"/>
        </w:rPr>
        <w:t>ap</w:t>
      </w:r>
      <w:r w:rsidR="00B642B7">
        <w:rPr>
          <w:rFonts w:ascii="Times New Roman" w:eastAsiaTheme="minorHAnsi" w:hAnsi="Times New Roman" w:cs="Times New Roman"/>
          <w:i/>
          <w:iCs/>
          <w:sz w:val="24"/>
          <w:szCs w:val="24"/>
        </w:rPr>
        <w:t>I</w:t>
      </w:r>
      <w:r w:rsidR="00B642B7" w:rsidRPr="00B642B7">
        <w:rPr>
          <w:rFonts w:ascii="Times New Roman" w:eastAsiaTheme="minorHAnsi" w:hAnsi="Times New Roman" w:cs="Times New Roman"/>
          <w:i/>
          <w:iCs/>
          <w:sz w:val="24"/>
          <w:szCs w:val="24"/>
        </w:rPr>
        <w:t>dx</w:t>
      </w:r>
      <w:r w:rsidR="002F2555" w:rsidRPr="002F2555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= </w:t>
      </w:r>
      <w:r w:rsidR="002F2555" w:rsidRPr="006168B8">
        <w:rPr>
          <w:rFonts w:ascii="Times New Roman" w:eastAsiaTheme="minorHAnsi" w:hAnsi="Times New Roman" w:cs="Times New Roman"/>
          <w:sz w:val="24"/>
          <w:szCs w:val="24"/>
        </w:rPr>
        <w:t>1</w:t>
      </w:r>
      <w:r w:rsidR="002F2555" w:rsidRPr="002F2555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to numAPs</w:t>
      </w:r>
      <w:r w:rsidR="002F2555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do</w:t>
      </w:r>
    </w:p>
    <w:p w14:paraId="5790F6A4" w14:textId="49FE43A7" w:rsidR="00582DBB" w:rsidRDefault="00582DBB" w:rsidP="00DD1A4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 xml:space="preserve">    </w:t>
      </w:r>
      <w:r w:rsidRPr="00B642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>if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 xml:space="preserve"> </w:t>
      </w:r>
      <w:r w:rsidR="00B642B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 xml:space="preserve">5GHz </w:t>
      </w:r>
      <w:r w:rsidR="00B642B7" w:rsidRPr="00B642B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>then</w:t>
      </w:r>
    </w:p>
    <w:p w14:paraId="3A7627FF" w14:textId="1D60543B" w:rsidR="00B642B7" w:rsidRDefault="00B642B7" w:rsidP="00DD1A4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 xml:space="preserve">        if </w:t>
      </w:r>
      <w:r w:rsidRPr="00B642B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>interferenceAPs(</w:t>
      </w:r>
      <w:r w:rsidRPr="00B642B7">
        <w:rPr>
          <w:rFonts w:ascii="Times New Roman" w:eastAsiaTheme="minorHAnsi" w:hAnsi="Times New Roman" w:cs="Times New Roman"/>
          <w:i/>
          <w:iCs/>
          <w:sz w:val="24"/>
          <w:szCs w:val="24"/>
        </w:rPr>
        <w:t>apIdx</w:t>
      </w:r>
      <w:r w:rsidRPr="00B642B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>) &lt;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 xml:space="preserve"> then</w:t>
      </w:r>
    </w:p>
    <w:p w14:paraId="138C1AC0" w14:textId="7A2AF86B" w:rsidR="00B642B7" w:rsidRDefault="00B642B7" w:rsidP="00DD1A4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 xml:space="preserve">           </w:t>
      </w:r>
      <w:r w:rsidR="00272983" w:rsidRPr="00272983">
        <w:rPr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DFDFD"/>
        </w:rPr>
        <w:t>c</w:t>
      </w:r>
      <w:r w:rsidR="00272983" w:rsidRPr="0027298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 xml:space="preserve">hannelConfig(apIdx) </w:t>
      </w:r>
      <w:r w:rsidR="00272983" w:rsidRPr="00272983">
        <w:rPr>
          <w:rFonts w:ascii="Times New Roman" w:eastAsiaTheme="minorHAnsi" w:hAnsi="Times New Roman" w:cs="Times New Roman"/>
          <w:i/>
          <w:iCs/>
          <w:sz w:val="24"/>
          <w:szCs w:val="24"/>
        </w:rPr>
        <w:t>←</w:t>
      </w:r>
      <w:r w:rsidR="00272983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5GHzChanne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C7795" w:rsidRPr="003C7795">
        <w:rPr>
          <w:rFonts w:ascii="Times New Roman" w:hAnsi="Times New Roman" w:cs="Times New Roman" w:hint="eastAsia"/>
          <w:sz w:val="24"/>
          <w:szCs w:val="24"/>
        </w:rPr>
        <w:t>(</w:t>
      </w:r>
      <w:r w:rsidR="003C7795" w:rsidRPr="003C7795">
        <w:rPr>
          <w:rFonts w:ascii="Times New Roman" w:hAnsi="Times New Roman" w:cs="Times New Roman"/>
          <w:sz w:val="24"/>
          <w:szCs w:val="24"/>
        </w:rPr>
        <w:t>1)</w:t>
      </w:r>
    </w:p>
    <w:p w14:paraId="7CDBED13" w14:textId="34C0AA24" w:rsidR="007E526E" w:rsidRDefault="007E526E" w:rsidP="00DD1A4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bandwidth </w:t>
      </w:r>
      <w:r w:rsidR="00A83A30" w:rsidRPr="00272983">
        <w:rPr>
          <w:rFonts w:ascii="Times New Roman" w:eastAsiaTheme="minorHAnsi" w:hAnsi="Times New Roman" w:cs="Times New Roman"/>
          <w:i/>
          <w:iCs/>
          <w:sz w:val="24"/>
          <w:szCs w:val="24"/>
        </w:rPr>
        <w:t>←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80MHz</w:t>
      </w:r>
    </w:p>
    <w:p w14:paraId="71FB4DE2" w14:textId="7961BE3D" w:rsidR="00E813F8" w:rsidRDefault="00E813F8" w:rsidP="00DD1A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E813F8">
        <w:rPr>
          <w:rFonts w:ascii="Times New Roman" w:hAnsi="Times New Roman" w:cs="Times New Roman"/>
          <w:b/>
          <w:bCs/>
          <w:sz w:val="24"/>
          <w:szCs w:val="24"/>
        </w:rPr>
        <w:t>else i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42B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>interferenceAPs(</w:t>
      </w:r>
      <w:r w:rsidRPr="00B642B7">
        <w:rPr>
          <w:rFonts w:ascii="Times New Roman" w:eastAsiaTheme="minorHAnsi" w:hAnsi="Times New Roman" w:cs="Times New Roman"/>
          <w:i/>
          <w:iCs/>
          <w:sz w:val="24"/>
          <w:szCs w:val="24"/>
        </w:rPr>
        <w:t>apIdx</w:t>
      </w:r>
      <w:r w:rsidRPr="00B642B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 xml:space="preserve">) &lt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 xml:space="preserve"> </w:t>
      </w:r>
      <w:r w:rsidRPr="00E813F8">
        <w:rPr>
          <w:rFonts w:ascii="Times New Roman" w:hAnsi="Times New Roman" w:cs="Times New Roman"/>
          <w:b/>
          <w:bCs/>
          <w:sz w:val="24"/>
          <w:szCs w:val="24"/>
        </w:rPr>
        <w:t>then</w:t>
      </w:r>
    </w:p>
    <w:p w14:paraId="35CC2079" w14:textId="5D31E4B8" w:rsidR="00E813F8" w:rsidRDefault="00E813F8" w:rsidP="00DD1A4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DFDFD"/>
        </w:rPr>
        <w:lastRenderedPageBreak/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 xml:space="preserve">           </w:t>
      </w:r>
      <w:r w:rsidRPr="00272983">
        <w:rPr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DFDFD"/>
        </w:rPr>
        <w:t>c</w:t>
      </w:r>
      <w:r w:rsidRPr="0027298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 xml:space="preserve">hannelConfig(apIdx) </w:t>
      </w:r>
      <w:r w:rsidRPr="00272983">
        <w:rPr>
          <w:rFonts w:ascii="Times New Roman" w:eastAsiaTheme="minorHAnsi" w:hAnsi="Times New Roman" w:cs="Times New Roman"/>
          <w:i/>
          <w:iCs/>
          <w:sz w:val="24"/>
          <w:szCs w:val="24"/>
        </w:rPr>
        <w:t>←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5GHzChanne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3C7795" w:rsidRPr="003C7795">
        <w:rPr>
          <w:rFonts w:ascii="Times New Roman" w:hAnsi="Times New Roman" w:cs="Times New Roman" w:hint="eastAsia"/>
          <w:sz w:val="24"/>
          <w:szCs w:val="24"/>
        </w:rPr>
        <w:t>(</w:t>
      </w:r>
      <w:r w:rsidR="003C7795" w:rsidRPr="003C7795">
        <w:rPr>
          <w:rFonts w:ascii="Times New Roman" w:hAnsi="Times New Roman" w:cs="Times New Roman"/>
          <w:sz w:val="24"/>
          <w:szCs w:val="24"/>
        </w:rPr>
        <w:t>1)</w:t>
      </w:r>
    </w:p>
    <w:p w14:paraId="42E8EDE9" w14:textId="26169A2C" w:rsidR="007E526E" w:rsidRDefault="007E526E" w:rsidP="00DD1A4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bandwidth </w:t>
      </w:r>
      <w:r w:rsidR="00A83A30" w:rsidRPr="00272983">
        <w:rPr>
          <w:rFonts w:ascii="Times New Roman" w:eastAsiaTheme="minorHAnsi" w:hAnsi="Times New Roman" w:cs="Times New Roman"/>
          <w:i/>
          <w:iCs/>
          <w:sz w:val="24"/>
          <w:szCs w:val="24"/>
        </w:rPr>
        <w:t>←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40MHz</w:t>
      </w:r>
    </w:p>
    <w:p w14:paraId="6A3175F6" w14:textId="5B5E8325" w:rsidR="00E813F8" w:rsidRDefault="00E813F8" w:rsidP="00DD1A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E813F8">
        <w:rPr>
          <w:rFonts w:ascii="Times New Roman" w:hAnsi="Times New Roman" w:cs="Times New Roman"/>
          <w:b/>
          <w:bCs/>
          <w:sz w:val="24"/>
          <w:szCs w:val="24"/>
        </w:rPr>
        <w:t>else</w:t>
      </w:r>
    </w:p>
    <w:p w14:paraId="53DA12E8" w14:textId="5E204361" w:rsidR="00E813F8" w:rsidRDefault="00E813F8" w:rsidP="00DD1A4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272983">
        <w:rPr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DFDFD"/>
        </w:rPr>
        <w:t>c</w:t>
      </w:r>
      <w:r w:rsidRPr="0027298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 xml:space="preserve">hannelConfig(apIdx) </w:t>
      </w:r>
      <w:r w:rsidRPr="00272983">
        <w:rPr>
          <w:rFonts w:ascii="Times New Roman" w:eastAsiaTheme="minorHAnsi" w:hAnsi="Times New Roman" w:cs="Times New Roman"/>
          <w:i/>
          <w:iCs/>
          <w:sz w:val="24"/>
          <w:szCs w:val="24"/>
        </w:rPr>
        <w:t>←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5GHzChanne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3C7795" w:rsidRPr="003C7795">
        <w:rPr>
          <w:rFonts w:ascii="Times New Roman" w:hAnsi="Times New Roman" w:cs="Times New Roman" w:hint="eastAsia"/>
          <w:sz w:val="24"/>
          <w:szCs w:val="24"/>
        </w:rPr>
        <w:t>(</w:t>
      </w:r>
      <w:r w:rsidR="003C7795" w:rsidRPr="003C7795">
        <w:rPr>
          <w:rFonts w:ascii="Times New Roman" w:hAnsi="Times New Roman" w:cs="Times New Roman"/>
          <w:sz w:val="24"/>
          <w:szCs w:val="24"/>
        </w:rPr>
        <w:t>1)</w:t>
      </w:r>
    </w:p>
    <w:p w14:paraId="2FC1DA3C" w14:textId="4F59DF82" w:rsidR="007E526E" w:rsidRDefault="007E526E" w:rsidP="00DD1A4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bandwidth </w:t>
      </w:r>
      <w:r w:rsidR="00A83A30" w:rsidRPr="00272983">
        <w:rPr>
          <w:rFonts w:ascii="Times New Roman" w:eastAsiaTheme="minorHAnsi" w:hAnsi="Times New Roman" w:cs="Times New Roman"/>
          <w:i/>
          <w:iCs/>
          <w:sz w:val="24"/>
          <w:szCs w:val="24"/>
        </w:rPr>
        <w:t>←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0MHz</w:t>
      </w:r>
    </w:p>
    <w:p w14:paraId="2D8F3262" w14:textId="32F570B9" w:rsidR="00E813F8" w:rsidRDefault="00E813F8" w:rsidP="00DD1A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E813F8">
        <w:rPr>
          <w:rFonts w:ascii="Times New Roman" w:hAnsi="Times New Roman" w:cs="Times New Roman"/>
          <w:b/>
          <w:bCs/>
          <w:sz w:val="24"/>
          <w:szCs w:val="24"/>
        </w:rPr>
        <w:t>end</w:t>
      </w:r>
    </w:p>
    <w:p w14:paraId="0CF233D7" w14:textId="3103C71F" w:rsidR="00E813F8" w:rsidRDefault="00E813F8" w:rsidP="00DD1A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else</w:t>
      </w:r>
    </w:p>
    <w:p w14:paraId="78FAC215" w14:textId="16C5C698" w:rsidR="00E813F8" w:rsidRDefault="00E813F8" w:rsidP="00DD1A4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272983">
        <w:rPr>
          <w:rFonts w:ascii="Times New Roman" w:hAnsi="Times New Roman" w:cs="Times New Roman" w:hint="eastAsia"/>
          <w:i/>
          <w:iCs/>
          <w:color w:val="000000"/>
          <w:sz w:val="24"/>
          <w:szCs w:val="24"/>
          <w:shd w:val="clear" w:color="auto" w:fill="FDFDFD"/>
        </w:rPr>
        <w:t>c</w:t>
      </w:r>
      <w:r w:rsidRPr="0027298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DFDFD"/>
        </w:rPr>
        <w:t xml:space="preserve">hannelConfig(apIdx) </w:t>
      </w:r>
      <w:r w:rsidRPr="00272983">
        <w:rPr>
          <w:rFonts w:ascii="Times New Roman" w:eastAsiaTheme="minorHAnsi" w:hAnsi="Times New Roman" w:cs="Times New Roman"/>
          <w:i/>
          <w:iCs/>
          <w:sz w:val="24"/>
          <w:szCs w:val="24"/>
        </w:rPr>
        <w:t>←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2.4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GHzChannel</w:t>
      </w:r>
      <w:r w:rsidR="003C7795" w:rsidRPr="003C7795"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 w:rsidR="003C7795" w:rsidRPr="003C7795">
        <w:rPr>
          <w:rFonts w:ascii="Times New Roman" w:hAnsi="Times New Roman" w:cs="Times New Roman"/>
          <w:sz w:val="24"/>
          <w:szCs w:val="24"/>
        </w:rPr>
        <w:t>1)</w:t>
      </w:r>
    </w:p>
    <w:p w14:paraId="3B227F38" w14:textId="4B0F70CE" w:rsidR="007E526E" w:rsidRDefault="007E526E" w:rsidP="00DD1A4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bandwidth </w:t>
      </w:r>
      <w:r w:rsidR="00A83A30" w:rsidRPr="00272983">
        <w:rPr>
          <w:rFonts w:ascii="Times New Roman" w:eastAsiaTheme="minorHAnsi" w:hAnsi="Times New Roman" w:cs="Times New Roman"/>
          <w:i/>
          <w:iCs/>
          <w:sz w:val="24"/>
          <w:szCs w:val="24"/>
        </w:rPr>
        <w:t>←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0MHz</w:t>
      </w:r>
    </w:p>
    <w:p w14:paraId="33259AD4" w14:textId="6F5D8EE5" w:rsidR="00614110" w:rsidRDefault="00614110" w:rsidP="00614110">
      <w:pPr>
        <w:ind w:firstLineChars="200" w:firstLine="480"/>
        <w:rPr>
          <w:rFonts w:ascii="Times New Roman" w:hAnsi="Times New Roman" w:cs="Times New Roman"/>
          <w:b/>
          <w:bCs/>
          <w:sz w:val="24"/>
          <w:szCs w:val="24"/>
        </w:rPr>
      </w:pPr>
      <w:r w:rsidRPr="00614110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614110">
        <w:rPr>
          <w:rFonts w:ascii="Times New Roman" w:hAnsi="Times New Roman" w:cs="Times New Roman"/>
          <w:b/>
          <w:bCs/>
          <w:sz w:val="24"/>
          <w:szCs w:val="24"/>
        </w:rPr>
        <w:t>nd</w:t>
      </w:r>
    </w:p>
    <w:p w14:paraId="733FCDFD" w14:textId="1F29EF41" w:rsidR="00AD450B" w:rsidRDefault="00AD450B" w:rsidP="00614110">
      <w:pPr>
        <w:ind w:firstLineChars="200" w:firstLine="480"/>
        <w:rPr>
          <w:rFonts w:ascii="Times New Roman" w:hAnsi="Times New Roman" w:cs="Times New Roman"/>
          <w:i/>
          <w:iCs/>
          <w:sz w:val="24"/>
          <w:szCs w:val="24"/>
        </w:rPr>
      </w:pPr>
      <w:r w:rsidRPr="00AD450B"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r w:rsidRPr="00AD450B">
        <w:rPr>
          <w:rFonts w:ascii="Times New Roman" w:hAnsi="Times New Roman" w:cs="Times New Roman"/>
          <w:i/>
          <w:iCs/>
          <w:sz w:val="24"/>
          <w:szCs w:val="24"/>
        </w:rPr>
        <w:t>emove subset of allocated Channels.</w:t>
      </w:r>
    </w:p>
    <w:p w14:paraId="26CC418B" w14:textId="36B8E772" w:rsidR="00D934E3" w:rsidRDefault="00D934E3" w:rsidP="00614110">
      <w:pPr>
        <w:ind w:firstLineChars="200" w:firstLine="480"/>
        <w:rPr>
          <w:rFonts w:ascii="Times New Roman" w:hAnsi="Times New Roman" w:cs="Times New Roman"/>
          <w:b/>
          <w:bCs/>
          <w:sz w:val="24"/>
          <w:szCs w:val="24"/>
        </w:rPr>
      </w:pPr>
      <w:r w:rsidRPr="00D934E3"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r w:rsidRPr="00D934E3">
        <w:rPr>
          <w:rFonts w:ascii="Times New Roman" w:hAnsi="Times New Roman" w:cs="Times New Roman"/>
          <w:i/>
          <w:iCs/>
          <w:sz w:val="24"/>
          <w:szCs w:val="24"/>
        </w:rPr>
        <w:t xml:space="preserve">channel list = </w:t>
      </w:r>
      <m:oMath>
        <m:r>
          <w:rPr>
            <w:rFonts w:ascii="Cambria Math" w:hAnsi="Cambria Math" w:cs="Times New Roman"/>
            <w:sz w:val="24"/>
            <w:szCs w:val="24"/>
          </w:rPr>
          <m:t>∅</m:t>
        </m:r>
      </m:oMath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D934E3">
        <w:rPr>
          <w:rFonts w:ascii="Times New Roman" w:hAnsi="Times New Roman" w:cs="Times New Roman"/>
          <w:b/>
          <w:bCs/>
          <w:sz w:val="24"/>
          <w:szCs w:val="24"/>
        </w:rPr>
        <w:t>then</w:t>
      </w:r>
    </w:p>
    <w:p w14:paraId="7DB15C3E" w14:textId="76F297AC" w:rsidR="00D934E3" w:rsidRPr="00D934E3" w:rsidRDefault="00D934E3" w:rsidP="00614110">
      <w:pPr>
        <w:ind w:firstLineChars="200" w:firstLine="48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934E3">
        <w:rPr>
          <w:rFonts w:ascii="Times New Roman" w:hAnsi="Times New Roman" w:cs="Times New Roman"/>
          <w:i/>
          <w:iCs/>
          <w:sz w:val="24"/>
          <w:szCs w:val="24"/>
        </w:rPr>
        <w:t>initialize the channel list to initial state</w:t>
      </w:r>
    </w:p>
    <w:p w14:paraId="6E93DB00" w14:textId="26C20E75" w:rsidR="00D934E3" w:rsidRPr="00D934E3" w:rsidRDefault="00D934E3" w:rsidP="00614110">
      <w:pPr>
        <w:ind w:firstLineChars="200" w:firstLine="4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nd</w:t>
      </w:r>
    </w:p>
    <w:p w14:paraId="696BAB21" w14:textId="2A4FEF02" w:rsidR="00DD1A44" w:rsidRPr="00F26309" w:rsidRDefault="00DD1A44" w:rsidP="00DD1A44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F2630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>end</w:t>
      </w:r>
    </w:p>
    <w:p w14:paraId="17155F3A" w14:textId="4E9D5DF4" w:rsidR="00DD1A44" w:rsidRDefault="00DD1A44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62A3C7A" w14:textId="1D5EB7D7" w:rsidR="00A1145C" w:rsidRDefault="00A1145C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5BF6A54" w14:textId="2B5EED56" w:rsidR="00A1145C" w:rsidRDefault="00A1145C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3C3C764" w14:textId="38C54EA6" w:rsidR="00A1145C" w:rsidRDefault="00A1145C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46711F2" w14:textId="01282A03" w:rsidR="00A1145C" w:rsidRDefault="00A1145C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CE0784C" w14:textId="4A73F931" w:rsidR="00A1145C" w:rsidRDefault="00A1145C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E2B9C4C" w14:textId="4A180519" w:rsidR="00A1145C" w:rsidRDefault="00A1145C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68862BB" w14:textId="094060D3" w:rsidR="00A1145C" w:rsidRDefault="00A1145C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5CF3DAC" w14:textId="7A7D99BE" w:rsidR="00A1145C" w:rsidRDefault="00A1145C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F7FF8F2" w14:textId="2B7E3D8C" w:rsidR="00A1145C" w:rsidRDefault="00A1145C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50BF156" w14:textId="56364309" w:rsidR="00A1145C" w:rsidRDefault="00A1145C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AB6A574" w14:textId="4BF656A4" w:rsidR="00A1145C" w:rsidRDefault="00A1145C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466A306" w14:textId="30890807" w:rsidR="00A1145C" w:rsidRDefault="00A1145C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405CF22" w14:textId="3DE815FB" w:rsidR="00A1145C" w:rsidRDefault="00A1145C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2AA4507" w14:textId="5E0968FD" w:rsidR="00A1145C" w:rsidRDefault="00A1145C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5103DE0" w14:textId="5746F473" w:rsidR="00A1145C" w:rsidRPr="004440DC" w:rsidRDefault="00A1145C" w:rsidP="00A1145C">
      <w:pPr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Pr="004440DC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AP, STA </w:t>
      </w:r>
      <w:r>
        <w:rPr>
          <w:rFonts w:hint="eastAsia"/>
          <w:sz w:val="30"/>
          <w:szCs w:val="30"/>
        </w:rPr>
        <w:t>연결</w:t>
      </w:r>
    </w:p>
    <w:p w14:paraId="3B22A573" w14:textId="77777777" w:rsidR="00A1145C" w:rsidRDefault="00A1145C" w:rsidP="00A1145C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B020F" w14:paraId="73D7D524" w14:textId="77777777" w:rsidTr="00F241CB">
        <w:tc>
          <w:tcPr>
            <w:tcW w:w="2547" w:type="dxa"/>
          </w:tcPr>
          <w:p w14:paraId="1012EF79" w14:textId="0EFB11DD" w:rsidR="009B020F" w:rsidRDefault="009B020F" w:rsidP="009B020F">
            <w:pPr>
              <w:rPr>
                <w:sz w:val="24"/>
                <w:szCs w:val="24"/>
              </w:rPr>
            </w:pPr>
            <w:r w:rsidRPr="00614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</w:t>
            </w:r>
            <w:r w:rsidRPr="00614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6469" w:type="dxa"/>
          </w:tcPr>
          <w:p w14:paraId="4179AC67" w14:textId="5E939568" w:rsidR="009B020F" w:rsidRDefault="009B020F" w:rsidP="009B02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체 </w:t>
            </w:r>
            <w:r>
              <w:rPr>
                <w:sz w:val="24"/>
                <w:szCs w:val="24"/>
              </w:rPr>
              <w:t>AP</w:t>
            </w:r>
            <w:r>
              <w:rPr>
                <w:rFonts w:hint="eastAsia"/>
                <w:sz w:val="24"/>
                <w:szCs w:val="24"/>
              </w:rPr>
              <w:t>의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개수</w:t>
            </w:r>
          </w:p>
        </w:tc>
      </w:tr>
      <w:tr w:rsidR="009B020F" w14:paraId="19F811CD" w14:textId="77777777" w:rsidTr="00F241CB">
        <w:tc>
          <w:tcPr>
            <w:tcW w:w="2547" w:type="dxa"/>
          </w:tcPr>
          <w:p w14:paraId="1458B792" w14:textId="16C6F070" w:rsidR="009B020F" w:rsidRPr="00614A36" w:rsidRDefault="009B020F" w:rsidP="009B02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4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</w:t>
            </w:r>
            <w:r w:rsidRPr="00614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6469" w:type="dxa"/>
          </w:tcPr>
          <w:p w14:paraId="2A870C85" w14:textId="6902BC7F" w:rsidR="009B020F" w:rsidRDefault="009B020F" w:rsidP="009B02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전체 S</w:t>
            </w:r>
            <w:r>
              <w:rPr>
                <w:sz w:val="24"/>
                <w:szCs w:val="24"/>
              </w:rPr>
              <w:t>TA</w:t>
            </w:r>
            <w:r>
              <w:rPr>
                <w:rFonts w:hint="eastAsia"/>
                <w:sz w:val="24"/>
                <w:szCs w:val="24"/>
              </w:rPr>
              <w:t>의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개수</w:t>
            </w:r>
          </w:p>
        </w:tc>
      </w:tr>
      <w:tr w:rsidR="009B020F" w14:paraId="59E5BB2C" w14:textId="77777777" w:rsidTr="00F241CB">
        <w:tc>
          <w:tcPr>
            <w:tcW w:w="2547" w:type="dxa"/>
          </w:tcPr>
          <w:p w14:paraId="56D91597" w14:textId="45E85356" w:rsidR="009B020F" w:rsidRDefault="009B020F" w:rsidP="009B020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Interference</w:t>
            </w:r>
          </w:p>
        </w:tc>
        <w:tc>
          <w:tcPr>
            <w:tcW w:w="6469" w:type="dxa"/>
          </w:tcPr>
          <w:p w14:paraId="611E13AD" w14:textId="7CD1EB45" w:rsidR="009B020F" w:rsidRDefault="009B020F" w:rsidP="009B02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각 S</w:t>
            </w:r>
            <w:r>
              <w:rPr>
                <w:sz w:val="24"/>
                <w:szCs w:val="24"/>
              </w:rPr>
              <w:t>TA</w:t>
            </w:r>
            <w:r>
              <w:rPr>
                <w:rFonts w:hint="eastAsia"/>
                <w:sz w:val="24"/>
                <w:szCs w:val="24"/>
              </w:rPr>
              <w:t>이 간섭이 일어나는 커버리지 내에 있는지 여부</w:t>
            </w:r>
          </w:p>
        </w:tc>
      </w:tr>
      <w:tr w:rsidR="009B020F" w14:paraId="41138489" w14:textId="77777777" w:rsidTr="00F241CB">
        <w:tc>
          <w:tcPr>
            <w:tcW w:w="2547" w:type="dxa"/>
          </w:tcPr>
          <w:p w14:paraId="5D4A7354" w14:textId="4CBE8A34" w:rsidR="009B020F" w:rsidRDefault="009B020F" w:rsidP="009B02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ffic</w:t>
            </w:r>
            <w:r w:rsidRPr="00E85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fig</w:t>
            </w:r>
          </w:p>
        </w:tc>
        <w:tc>
          <w:tcPr>
            <w:tcW w:w="6469" w:type="dxa"/>
          </w:tcPr>
          <w:p w14:paraId="0C375062" w14:textId="23B48B98" w:rsidR="009B020F" w:rsidRDefault="009B020F" w:rsidP="009B02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 xml:space="preserve">와 </w:t>
            </w:r>
            <w:r>
              <w:rPr>
                <w:sz w:val="24"/>
                <w:szCs w:val="24"/>
              </w:rPr>
              <w:t xml:space="preserve">STA </w:t>
            </w:r>
            <w:r>
              <w:rPr>
                <w:rFonts w:hint="eastAsia"/>
                <w:sz w:val="24"/>
                <w:szCs w:val="24"/>
              </w:rPr>
              <w:t xml:space="preserve">사이의 </w:t>
            </w:r>
            <w:r>
              <w:rPr>
                <w:sz w:val="24"/>
                <w:szCs w:val="24"/>
              </w:rPr>
              <w:t xml:space="preserve">traffic </w:t>
            </w:r>
            <w:r>
              <w:rPr>
                <w:rFonts w:hint="eastAsia"/>
                <w:sz w:val="24"/>
                <w:szCs w:val="24"/>
              </w:rPr>
              <w:t>설정</w:t>
            </w:r>
          </w:p>
        </w:tc>
      </w:tr>
    </w:tbl>
    <w:p w14:paraId="58DA8036" w14:textId="77777777" w:rsidR="00A1145C" w:rsidRPr="00CB6AEF" w:rsidRDefault="00A1145C" w:rsidP="00A1145C">
      <w:pPr>
        <w:rPr>
          <w:sz w:val="24"/>
          <w:szCs w:val="24"/>
        </w:rPr>
      </w:pPr>
    </w:p>
    <w:p w14:paraId="51757C78" w14:textId="5179BF72" w:rsidR="00A1145C" w:rsidRPr="00614A36" w:rsidRDefault="00A1145C" w:rsidP="00A11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4A36">
        <w:rPr>
          <w:rFonts w:ascii="Times New Roman" w:hAnsi="Times New Roman" w:cs="Times New Roman"/>
          <w:b/>
          <w:bCs/>
          <w:sz w:val="24"/>
          <w:szCs w:val="24"/>
        </w:rPr>
        <w:t>Inp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4A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14A36">
        <w:rPr>
          <w:rFonts w:ascii="Times New Roman" w:hAnsi="Times New Roman" w:cs="Times New Roman"/>
          <w:sz w:val="24"/>
          <w:szCs w:val="24"/>
        </w:rPr>
        <w:t xml:space="preserve"> </w:t>
      </w:r>
      <w:r w:rsidR="00624DCA" w:rsidRPr="00624DCA">
        <w:rPr>
          <w:rFonts w:ascii="Times New Roman" w:hAnsi="Times New Roman" w:cs="Times New Roman"/>
          <w:i/>
          <w:iCs/>
          <w:sz w:val="24"/>
          <w:szCs w:val="24"/>
        </w:rPr>
        <w:t>numAPs</w:t>
      </w:r>
      <w:r w:rsidR="00624DCA">
        <w:rPr>
          <w:rFonts w:ascii="Times New Roman" w:hAnsi="Times New Roman" w:cs="Times New Roman"/>
          <w:sz w:val="24"/>
          <w:szCs w:val="24"/>
        </w:rPr>
        <w:t xml:space="preserve">, </w:t>
      </w:r>
      <w:r w:rsidRPr="00614A36">
        <w:rPr>
          <w:rFonts w:ascii="Times New Roman" w:hAnsi="Times New Roman" w:cs="Times New Roman"/>
          <w:i/>
          <w:iCs/>
          <w:sz w:val="24"/>
          <w:szCs w:val="24"/>
        </w:rPr>
        <w:t>num</w:t>
      </w:r>
      <w:r w:rsidR="00401C6B">
        <w:rPr>
          <w:rFonts w:ascii="Times New Roman" w:hAnsi="Times New Roman" w:cs="Times New Roman"/>
          <w:i/>
          <w:iCs/>
          <w:sz w:val="24"/>
          <w:szCs w:val="24"/>
        </w:rPr>
        <w:t>STA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02C7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02C7A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 w:rsidR="00802C7A">
        <w:rPr>
          <w:rFonts w:ascii="Times New Roman" w:hAnsi="Times New Roman" w:cs="Times New Roman"/>
          <w:i/>
          <w:iCs/>
          <w:sz w:val="24"/>
          <w:szCs w:val="24"/>
        </w:rPr>
        <w:t xml:space="preserve">sInterference, </w:t>
      </w:r>
      <w:r w:rsidR="009B020F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="009B020F" w:rsidRPr="00E858B8">
        <w:rPr>
          <w:rFonts w:ascii="Times New Roman" w:hAnsi="Times New Roman" w:cs="Times New Roman"/>
          <w:i/>
          <w:iCs/>
          <w:sz w:val="24"/>
          <w:szCs w:val="24"/>
        </w:rPr>
        <w:t>Config</w:t>
      </w:r>
    </w:p>
    <w:p w14:paraId="2334F42B" w14:textId="3FBDF456" w:rsidR="00A1145C" w:rsidRDefault="00A1145C" w:rsidP="00A114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DEB">
        <w:rPr>
          <w:rFonts w:ascii="Times New Roman" w:hAnsi="Times New Roman" w:cs="Times New Roman" w:hint="eastAsia"/>
          <w:b/>
          <w:bCs/>
          <w:sz w:val="24"/>
          <w:szCs w:val="24"/>
        </w:rPr>
        <w:t>O</w:t>
      </w:r>
      <w:r w:rsidRPr="00020DEB">
        <w:rPr>
          <w:rFonts w:ascii="Times New Roman" w:hAnsi="Times New Roman" w:cs="Times New Roman"/>
          <w:b/>
          <w:bCs/>
          <w:sz w:val="24"/>
          <w:szCs w:val="24"/>
        </w:rPr>
        <w:t>utpu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20F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="009B020F" w:rsidRPr="00E858B8">
        <w:rPr>
          <w:rFonts w:ascii="Times New Roman" w:hAnsi="Times New Roman" w:cs="Times New Roman"/>
          <w:i/>
          <w:iCs/>
          <w:sz w:val="24"/>
          <w:szCs w:val="24"/>
        </w:rPr>
        <w:t>Config</w:t>
      </w:r>
    </w:p>
    <w:p w14:paraId="4187D0AA" w14:textId="44C8C648" w:rsidR="00A1145C" w:rsidRDefault="00A1145C" w:rsidP="00A1145C">
      <w:pPr>
        <w:rPr>
          <w:rFonts w:ascii="Times New Roman" w:hAnsi="Times New Roman" w:cs="Times New Roman"/>
          <w:sz w:val="24"/>
          <w:szCs w:val="24"/>
        </w:rPr>
      </w:pPr>
    </w:p>
    <w:p w14:paraId="656B8661" w14:textId="71311E8A" w:rsidR="009B020F" w:rsidRDefault="009B020F" w:rsidP="00A1145C">
      <w:pPr>
        <w:rPr>
          <w:rFonts w:ascii="Times New Roman" w:hAnsi="Times New Roman" w:cs="Times New Roman"/>
          <w:sz w:val="24"/>
          <w:szCs w:val="24"/>
        </w:rPr>
      </w:pPr>
      <w:r w:rsidRPr="00313063">
        <w:rPr>
          <w:rFonts w:ascii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669">
        <w:rPr>
          <w:rFonts w:ascii="Times New Roman" w:hAnsi="Times New Roman" w:cs="Times New Roman"/>
          <w:i/>
          <w:iCs/>
          <w:sz w:val="24"/>
          <w:szCs w:val="24"/>
        </w:rPr>
        <w:t>apIdx</w:t>
      </w:r>
      <w:r w:rsidRPr="00313063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94466A">
        <w:rPr>
          <w:rFonts w:ascii="Times New Roman" w:hAnsi="Times New Roman" w:cs="Times New Roman"/>
          <w:sz w:val="24"/>
          <w:szCs w:val="24"/>
        </w:rPr>
        <w:t>1</w:t>
      </w:r>
      <w:r w:rsidRPr="003130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3063" w:rsidRPr="00313063">
        <w:rPr>
          <w:rFonts w:ascii="Times New Roman" w:hAnsi="Times New Roman" w:cs="Times New Roman"/>
          <w:i/>
          <w:iCs/>
          <w:sz w:val="24"/>
          <w:szCs w:val="24"/>
        </w:rPr>
        <w:t>to numAPs</w:t>
      </w:r>
      <w:r w:rsidR="00313063">
        <w:rPr>
          <w:rFonts w:ascii="Times New Roman" w:hAnsi="Times New Roman" w:cs="Times New Roman"/>
          <w:sz w:val="24"/>
          <w:szCs w:val="24"/>
        </w:rPr>
        <w:t xml:space="preserve"> </w:t>
      </w:r>
      <w:r w:rsidR="00313063" w:rsidRPr="00313063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14:paraId="32FCA25F" w14:textId="1AB4EA34" w:rsidR="00313063" w:rsidRDefault="00313063" w:rsidP="00A114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5669">
        <w:rPr>
          <w:rFonts w:ascii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669" w:rsidRPr="00C45669">
        <w:rPr>
          <w:rFonts w:ascii="Times New Roman" w:hAnsi="Times New Roman" w:cs="Times New Roman"/>
          <w:i/>
          <w:iCs/>
          <w:sz w:val="24"/>
          <w:szCs w:val="24"/>
        </w:rPr>
        <w:t xml:space="preserve">each </w:t>
      </w:r>
      <w:r w:rsidR="00351609">
        <w:rPr>
          <w:rFonts w:ascii="Times New Roman" w:hAnsi="Times New Roman" w:cs="Times New Roman"/>
          <w:i/>
          <w:iCs/>
          <w:sz w:val="24"/>
          <w:szCs w:val="24"/>
        </w:rPr>
        <w:t>STA</w:t>
      </w:r>
      <w:r w:rsidR="00C45669" w:rsidRPr="00C45669">
        <w:rPr>
          <w:rFonts w:ascii="Times New Roman" w:hAnsi="Times New Roman" w:cs="Times New Roman"/>
          <w:i/>
          <w:iCs/>
          <w:sz w:val="24"/>
          <w:szCs w:val="24"/>
        </w:rPr>
        <w:t xml:space="preserve"> in trafficConfig</w:t>
      </w:r>
      <w:r w:rsidR="00C45669">
        <w:rPr>
          <w:rFonts w:ascii="Times New Roman" w:hAnsi="Times New Roman" w:cs="Times New Roman"/>
          <w:sz w:val="24"/>
          <w:szCs w:val="24"/>
        </w:rPr>
        <w:t xml:space="preserve"> </w:t>
      </w:r>
      <w:r w:rsidR="00C45669" w:rsidRPr="00C45669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14:paraId="391015E2" w14:textId="09AE2593" w:rsidR="00C45669" w:rsidRDefault="00C45669" w:rsidP="00A114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if </w:t>
      </w:r>
      <w:r w:rsidRPr="00C45669">
        <w:rPr>
          <w:rFonts w:ascii="Times New Roman" w:hAnsi="Times New Roman" w:cs="Times New Roman"/>
          <w:i/>
          <w:iCs/>
          <w:sz w:val="24"/>
          <w:szCs w:val="24"/>
        </w:rPr>
        <w:t>trafficConfig.SourceNode = apId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n</w:t>
      </w:r>
    </w:p>
    <w:p w14:paraId="78E435B1" w14:textId="7923A080" w:rsidR="0094466A" w:rsidRDefault="0094466A" w:rsidP="00A11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94466A">
        <w:rPr>
          <w:rFonts w:ascii="Times New Roman" w:hAnsi="Times New Roman" w:cs="Times New Roman"/>
          <w:i/>
          <w:iCs/>
          <w:sz w:val="24"/>
          <w:szCs w:val="24"/>
        </w:rPr>
        <w:t>numSTAsPerAP(apIdx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2DC" w:rsidRPr="00272983">
        <w:rPr>
          <w:rFonts w:ascii="Times New Roman" w:eastAsiaTheme="minorHAnsi" w:hAnsi="Times New Roman" w:cs="Times New Roman"/>
          <w:i/>
          <w:iCs/>
          <w:sz w:val="24"/>
          <w:szCs w:val="24"/>
        </w:rPr>
        <w:t>←</w:t>
      </w:r>
      <w:r w:rsidR="000B02DC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="000B02DC" w:rsidRPr="0094466A">
        <w:rPr>
          <w:rFonts w:ascii="Times New Roman" w:hAnsi="Times New Roman" w:cs="Times New Roman"/>
          <w:i/>
          <w:iCs/>
          <w:sz w:val="24"/>
          <w:szCs w:val="24"/>
        </w:rPr>
        <w:t>numSTAsPerAP(apIdx)</w:t>
      </w:r>
      <w:r w:rsidR="000B02DC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Pr="0094466A">
        <w:rPr>
          <w:rFonts w:ascii="Times New Roman" w:hAnsi="Times New Roman" w:cs="Times New Roman"/>
          <w:sz w:val="24"/>
          <w:szCs w:val="24"/>
        </w:rPr>
        <w:t>1</w:t>
      </w:r>
    </w:p>
    <w:p w14:paraId="66D14B41" w14:textId="1E96F604" w:rsidR="00351609" w:rsidRPr="00351609" w:rsidRDefault="00351609" w:rsidP="00A114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51609">
        <w:rPr>
          <w:rFonts w:ascii="Times New Roman" w:hAnsi="Times New Roman" w:cs="Times New Roman"/>
          <w:b/>
          <w:bCs/>
          <w:sz w:val="24"/>
          <w:szCs w:val="24"/>
        </w:rPr>
        <w:t>end</w:t>
      </w:r>
    </w:p>
    <w:p w14:paraId="2068B186" w14:textId="65D795EA" w:rsidR="00351609" w:rsidRPr="00351609" w:rsidRDefault="00351609" w:rsidP="00A114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51609">
        <w:rPr>
          <w:rFonts w:ascii="Times New Roman" w:hAnsi="Times New Roman" w:cs="Times New Roman"/>
          <w:b/>
          <w:bCs/>
          <w:sz w:val="24"/>
          <w:szCs w:val="24"/>
        </w:rPr>
        <w:t>end</w:t>
      </w:r>
    </w:p>
    <w:p w14:paraId="1A9F2B9E" w14:textId="02C9D4D1" w:rsidR="00351609" w:rsidRPr="00351609" w:rsidRDefault="00351609" w:rsidP="00A114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1609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351609">
        <w:rPr>
          <w:rFonts w:ascii="Times New Roman" w:hAnsi="Times New Roman" w:cs="Times New Roman"/>
          <w:b/>
          <w:bCs/>
          <w:sz w:val="24"/>
          <w:szCs w:val="24"/>
        </w:rPr>
        <w:t>nd</w:t>
      </w:r>
    </w:p>
    <w:p w14:paraId="0A32EDE0" w14:textId="77777777" w:rsidR="00C45669" w:rsidRPr="00351609" w:rsidRDefault="00C45669" w:rsidP="00A1145C">
      <w:pPr>
        <w:rPr>
          <w:rFonts w:ascii="Times New Roman" w:hAnsi="Times New Roman" w:cs="Times New Roman"/>
          <w:sz w:val="24"/>
          <w:szCs w:val="24"/>
        </w:rPr>
      </w:pPr>
    </w:p>
    <w:p w14:paraId="2A0D8E13" w14:textId="5B3B77BA" w:rsidR="00A1145C" w:rsidRDefault="00802C7A" w:rsidP="00614A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2C7A">
        <w:rPr>
          <w:rFonts w:ascii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3B7F">
        <w:rPr>
          <w:rFonts w:ascii="Times New Roman" w:hAnsi="Times New Roman" w:cs="Times New Roman"/>
          <w:i/>
          <w:iCs/>
          <w:sz w:val="24"/>
          <w:szCs w:val="24"/>
        </w:rPr>
        <w:t>staIdx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1 to numSTAs </w:t>
      </w:r>
      <w:r w:rsidRPr="00802C7A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14:paraId="79673B2D" w14:textId="080BAE3A" w:rsidR="00802C7A" w:rsidRDefault="00802C7A" w:rsidP="00614A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r w:rsidRPr="00802C7A">
        <w:rPr>
          <w:rFonts w:ascii="Times New Roman" w:hAnsi="Times New Roman" w:cs="Times New Roman"/>
          <w:i/>
          <w:iCs/>
          <w:sz w:val="24"/>
          <w:szCs w:val="24"/>
        </w:rPr>
        <w:t>isInterfer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n</w:t>
      </w:r>
    </w:p>
    <w:p w14:paraId="4327A317" w14:textId="6BA43A55" w:rsidR="009B020F" w:rsidRDefault="009B020F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23B7F">
        <w:rPr>
          <w:rFonts w:ascii="Times New Roman" w:hAnsi="Times New Roman" w:cs="Times New Roman"/>
          <w:i/>
          <w:iCs/>
          <w:sz w:val="24"/>
          <w:szCs w:val="24"/>
        </w:rPr>
        <w:t>Find</w:t>
      </w:r>
      <w:r w:rsidR="006523F8" w:rsidRPr="006523F8">
        <w:rPr>
          <w:rFonts w:ascii="Times New Roman" w:hAnsi="Times New Roman" w:cs="Times New Roman"/>
          <w:i/>
          <w:iCs/>
          <w:sz w:val="24"/>
          <w:szCs w:val="24"/>
        </w:rPr>
        <w:t xml:space="preserve"> AP</w:t>
      </w:r>
      <w:r w:rsidR="00A23B7F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F54A6A">
        <w:rPr>
          <w:rFonts w:ascii="Times New Roman" w:hAnsi="Times New Roman" w:cs="Times New Roman"/>
          <w:i/>
          <w:iCs/>
          <w:sz w:val="24"/>
          <w:szCs w:val="24"/>
        </w:rPr>
        <w:t xml:space="preserve"> of AP</w:t>
      </w:r>
      <w:r w:rsidR="006523F8" w:rsidRPr="006523F8">
        <w:rPr>
          <w:rFonts w:ascii="Times New Roman" w:hAnsi="Times New Roman" w:cs="Times New Roman"/>
          <w:i/>
          <w:iCs/>
          <w:sz w:val="24"/>
          <w:szCs w:val="24"/>
        </w:rPr>
        <w:t xml:space="preserve"> with fewer STAs among</w:t>
      </w:r>
      <w:r w:rsidR="00A23B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3B7F" w:rsidRPr="006523F8">
        <w:rPr>
          <w:rFonts w:ascii="Times New Roman" w:hAnsi="Times New Roman" w:cs="Times New Roman"/>
          <w:i/>
          <w:iCs/>
          <w:sz w:val="24"/>
          <w:szCs w:val="24"/>
        </w:rPr>
        <w:t>interference</w:t>
      </w:r>
      <w:r w:rsidR="006523F8" w:rsidRPr="006523F8">
        <w:rPr>
          <w:rFonts w:ascii="Times New Roman" w:hAnsi="Times New Roman" w:cs="Times New Roman"/>
          <w:i/>
          <w:iCs/>
          <w:sz w:val="24"/>
          <w:szCs w:val="24"/>
        </w:rPr>
        <w:t xml:space="preserve"> Aps.</w:t>
      </w:r>
    </w:p>
    <w:p w14:paraId="173F37BD" w14:textId="237CB834" w:rsidR="00A23B7F" w:rsidRDefault="00A23B7F" w:rsidP="00614A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A23B7F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rafficConfig.DestinationNode = staIdx </w:t>
      </w:r>
      <w:r w:rsidRPr="00A23B7F">
        <w:rPr>
          <w:rFonts w:ascii="Times New Roman" w:hAnsi="Times New Roman" w:cs="Times New Roman"/>
          <w:b/>
          <w:bCs/>
          <w:sz w:val="24"/>
          <w:szCs w:val="24"/>
        </w:rPr>
        <w:t>then</w:t>
      </w:r>
    </w:p>
    <w:p w14:paraId="02B361E9" w14:textId="31933BCE" w:rsidR="006B2414" w:rsidRDefault="006B2414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6B2414">
        <w:rPr>
          <w:rFonts w:ascii="Times New Roman" w:hAnsi="Times New Roman" w:cs="Times New Roman"/>
          <w:i/>
          <w:iCs/>
          <w:sz w:val="24"/>
          <w:szCs w:val="24"/>
        </w:rPr>
        <w:t>previousAPI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2414">
        <w:rPr>
          <w:rFonts w:ascii="Times New Roman" w:eastAsiaTheme="minorHAnsi" w:hAnsi="Times New Roman" w:cs="Times New Roman"/>
          <w:i/>
          <w:iCs/>
          <w:sz w:val="24"/>
          <w:szCs w:val="24"/>
        </w:rPr>
        <w:t>←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2414">
        <w:rPr>
          <w:rFonts w:ascii="Times New Roman" w:hAnsi="Times New Roman" w:cs="Times New Roman"/>
          <w:i/>
          <w:iCs/>
          <w:sz w:val="24"/>
          <w:szCs w:val="24"/>
        </w:rPr>
        <w:t>trafficConfig.SourceNode</w:t>
      </w:r>
    </w:p>
    <w:p w14:paraId="786A2ABE" w14:textId="3CEA797A" w:rsidR="006B2414" w:rsidRPr="006B2414" w:rsidRDefault="006B2414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94466A">
        <w:rPr>
          <w:rFonts w:ascii="Times New Roman" w:hAnsi="Times New Roman" w:cs="Times New Roman"/>
          <w:i/>
          <w:iCs/>
          <w:sz w:val="24"/>
          <w:szCs w:val="24"/>
        </w:rPr>
        <w:t>numSTAsPerAP(</w:t>
      </w:r>
      <w:r w:rsidRPr="006B2414">
        <w:rPr>
          <w:rFonts w:ascii="Times New Roman" w:hAnsi="Times New Roman" w:cs="Times New Roman"/>
          <w:i/>
          <w:iCs/>
          <w:sz w:val="24"/>
          <w:szCs w:val="24"/>
        </w:rPr>
        <w:t>previousAPID</w:t>
      </w:r>
      <w:r w:rsidRPr="0094466A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2983">
        <w:rPr>
          <w:rFonts w:ascii="Times New Roman" w:eastAsiaTheme="minorHAnsi" w:hAnsi="Times New Roman" w:cs="Times New Roman"/>
          <w:i/>
          <w:iCs/>
          <w:sz w:val="24"/>
          <w:szCs w:val="24"/>
        </w:rPr>
        <w:t>←</w:t>
      </w:r>
      <w:r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Pr="0094466A">
        <w:rPr>
          <w:rFonts w:ascii="Times New Roman" w:hAnsi="Times New Roman" w:cs="Times New Roman"/>
          <w:i/>
          <w:iCs/>
          <w:sz w:val="24"/>
          <w:szCs w:val="24"/>
        </w:rPr>
        <w:t>numSTAsPerAP(</w:t>
      </w:r>
      <w:r w:rsidRPr="006B2414">
        <w:rPr>
          <w:rFonts w:ascii="Times New Roman" w:hAnsi="Times New Roman" w:cs="Times New Roman"/>
          <w:i/>
          <w:iCs/>
          <w:sz w:val="24"/>
          <w:szCs w:val="24"/>
        </w:rPr>
        <w:t>previousAPID</w:t>
      </w:r>
      <w:r w:rsidRPr="0094466A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94466A">
        <w:rPr>
          <w:rFonts w:ascii="Times New Roman" w:hAnsi="Times New Roman" w:cs="Times New Roman"/>
          <w:sz w:val="24"/>
          <w:szCs w:val="24"/>
        </w:rPr>
        <w:t>1</w:t>
      </w:r>
    </w:p>
    <w:p w14:paraId="4FA63B04" w14:textId="3C033B24" w:rsidR="00A23B7F" w:rsidRPr="006B2414" w:rsidRDefault="00A23B7F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6B2414">
        <w:rPr>
          <w:rFonts w:ascii="Times New Roman" w:hAnsi="Times New Roman" w:cs="Times New Roman"/>
          <w:i/>
          <w:iCs/>
          <w:sz w:val="24"/>
          <w:szCs w:val="24"/>
        </w:rPr>
        <w:t xml:space="preserve">trafficConfig.SourceNode </w:t>
      </w:r>
      <w:r w:rsidRPr="006B2414">
        <w:rPr>
          <w:rFonts w:ascii="Times New Roman" w:eastAsiaTheme="minorHAnsi" w:hAnsi="Times New Roman" w:cs="Times New Roman"/>
          <w:i/>
          <w:iCs/>
          <w:sz w:val="24"/>
          <w:szCs w:val="24"/>
        </w:rPr>
        <w:t>←</w:t>
      </w:r>
      <w:r w:rsidRPr="006B2414">
        <w:rPr>
          <w:rFonts w:ascii="Times New Roman" w:hAnsi="Times New Roman" w:cs="Times New Roman"/>
          <w:i/>
          <w:iCs/>
          <w:sz w:val="24"/>
          <w:szCs w:val="24"/>
        </w:rPr>
        <w:t xml:space="preserve"> APID</w:t>
      </w:r>
    </w:p>
    <w:p w14:paraId="63009DBB" w14:textId="42530EF2" w:rsidR="00A23B7F" w:rsidRPr="00A23B7F" w:rsidRDefault="00A23B7F" w:rsidP="00614A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proofErr w:type="gramStart"/>
      <w:r w:rsidR="006B2414" w:rsidRPr="0094466A">
        <w:rPr>
          <w:rFonts w:ascii="Times New Roman" w:hAnsi="Times New Roman" w:cs="Times New Roman"/>
          <w:i/>
          <w:iCs/>
          <w:sz w:val="24"/>
          <w:szCs w:val="24"/>
        </w:rPr>
        <w:t>numSTAsPerAP(</w:t>
      </w:r>
      <w:proofErr w:type="gramEnd"/>
      <w:r w:rsidR="00A26014" w:rsidRPr="006B2414">
        <w:rPr>
          <w:rFonts w:ascii="Times New Roman" w:hAnsi="Times New Roman" w:cs="Times New Roman"/>
          <w:i/>
          <w:iCs/>
          <w:sz w:val="24"/>
          <w:szCs w:val="24"/>
        </w:rPr>
        <w:t>APID</w:t>
      </w:r>
      <w:r w:rsidR="006B2414" w:rsidRPr="0094466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B24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2414" w:rsidRPr="00272983">
        <w:rPr>
          <w:rFonts w:ascii="Times New Roman" w:eastAsiaTheme="minorHAnsi" w:hAnsi="Times New Roman" w:cs="Times New Roman"/>
          <w:i/>
          <w:iCs/>
          <w:sz w:val="24"/>
          <w:szCs w:val="24"/>
        </w:rPr>
        <w:t>←</w:t>
      </w:r>
      <w:r w:rsidR="006B2414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="006B2414" w:rsidRPr="0094466A">
        <w:rPr>
          <w:rFonts w:ascii="Times New Roman" w:hAnsi="Times New Roman" w:cs="Times New Roman"/>
          <w:i/>
          <w:iCs/>
          <w:sz w:val="24"/>
          <w:szCs w:val="24"/>
        </w:rPr>
        <w:t>numSTAsPerAP(</w:t>
      </w:r>
      <w:r w:rsidR="00A26014" w:rsidRPr="006B2414">
        <w:rPr>
          <w:rFonts w:ascii="Times New Roman" w:hAnsi="Times New Roman" w:cs="Times New Roman"/>
          <w:i/>
          <w:iCs/>
          <w:sz w:val="24"/>
          <w:szCs w:val="24"/>
        </w:rPr>
        <w:t>APID</w:t>
      </w:r>
      <w:r w:rsidR="006B2414" w:rsidRPr="0094466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B2414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="006B2414" w:rsidRPr="0094466A">
        <w:rPr>
          <w:rFonts w:ascii="Times New Roman" w:hAnsi="Times New Roman" w:cs="Times New Roman"/>
          <w:sz w:val="24"/>
          <w:szCs w:val="24"/>
        </w:rPr>
        <w:t>1</w:t>
      </w:r>
    </w:p>
    <w:p w14:paraId="12EAF103" w14:textId="49C045CE" w:rsidR="00802C7A" w:rsidRDefault="00802C7A" w:rsidP="00614A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548FA">
        <w:rPr>
          <w:rFonts w:ascii="Times New Roman" w:hAnsi="Times New Roman" w:cs="Times New Roman"/>
          <w:b/>
          <w:bCs/>
          <w:sz w:val="24"/>
          <w:szCs w:val="24"/>
        </w:rPr>
        <w:t>end</w:t>
      </w:r>
    </w:p>
    <w:p w14:paraId="116EBBCA" w14:textId="279832DD" w:rsidR="005548FA" w:rsidRDefault="005548FA" w:rsidP="00614A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nd</w:t>
      </w:r>
    </w:p>
    <w:p w14:paraId="3CBAF9B1" w14:textId="77777777" w:rsidR="00A23B7F" w:rsidRPr="00614A36" w:rsidRDefault="00A23B7F" w:rsidP="00614A36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A23B7F" w:rsidRPr="00614A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36"/>
    <w:rsid w:val="00020DEB"/>
    <w:rsid w:val="00056714"/>
    <w:rsid w:val="000B02DC"/>
    <w:rsid w:val="001F14BC"/>
    <w:rsid w:val="001F590A"/>
    <w:rsid w:val="00204A37"/>
    <w:rsid w:val="00213A3D"/>
    <w:rsid w:val="00262B57"/>
    <w:rsid w:val="00272983"/>
    <w:rsid w:val="00285493"/>
    <w:rsid w:val="002D5513"/>
    <w:rsid w:val="002F2555"/>
    <w:rsid w:val="00313063"/>
    <w:rsid w:val="00340504"/>
    <w:rsid w:val="00351609"/>
    <w:rsid w:val="003C7795"/>
    <w:rsid w:val="00401C6B"/>
    <w:rsid w:val="004440DC"/>
    <w:rsid w:val="00465266"/>
    <w:rsid w:val="005548FA"/>
    <w:rsid w:val="00582DBB"/>
    <w:rsid w:val="00614110"/>
    <w:rsid w:val="00614A36"/>
    <w:rsid w:val="006168B8"/>
    <w:rsid w:val="00624DCA"/>
    <w:rsid w:val="006523F8"/>
    <w:rsid w:val="006B2414"/>
    <w:rsid w:val="00714286"/>
    <w:rsid w:val="00744C61"/>
    <w:rsid w:val="00765249"/>
    <w:rsid w:val="007B227D"/>
    <w:rsid w:val="007E526E"/>
    <w:rsid w:val="007E5D3F"/>
    <w:rsid w:val="00802C7A"/>
    <w:rsid w:val="0080320F"/>
    <w:rsid w:val="00806C8B"/>
    <w:rsid w:val="00837490"/>
    <w:rsid w:val="008F5481"/>
    <w:rsid w:val="0094466A"/>
    <w:rsid w:val="0097139B"/>
    <w:rsid w:val="009B020F"/>
    <w:rsid w:val="00A1145C"/>
    <w:rsid w:val="00A23B7F"/>
    <w:rsid w:val="00A26014"/>
    <w:rsid w:val="00A650CD"/>
    <w:rsid w:val="00A83A30"/>
    <w:rsid w:val="00AD450B"/>
    <w:rsid w:val="00B26794"/>
    <w:rsid w:val="00B642B7"/>
    <w:rsid w:val="00B76CE2"/>
    <w:rsid w:val="00BD3B6B"/>
    <w:rsid w:val="00BD5C84"/>
    <w:rsid w:val="00C45669"/>
    <w:rsid w:val="00CB6AEF"/>
    <w:rsid w:val="00D90DE4"/>
    <w:rsid w:val="00D934E3"/>
    <w:rsid w:val="00D9390B"/>
    <w:rsid w:val="00DD1A44"/>
    <w:rsid w:val="00E813F8"/>
    <w:rsid w:val="00E858B8"/>
    <w:rsid w:val="00EF2A68"/>
    <w:rsid w:val="00F26309"/>
    <w:rsid w:val="00F54A6A"/>
    <w:rsid w:val="00F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47AB"/>
  <w15:chartTrackingRefBased/>
  <w15:docId w15:val="{55D591A3-51A5-4B2C-9502-18888E78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93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DCC1-5D64-4A47-94A0-1D1EA468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형</dc:creator>
  <cp:keywords/>
  <dc:description/>
  <cp:lastModifiedBy>김도형</cp:lastModifiedBy>
  <cp:revision>57</cp:revision>
  <dcterms:created xsi:type="dcterms:W3CDTF">2021-09-22T08:35:00Z</dcterms:created>
  <dcterms:modified xsi:type="dcterms:W3CDTF">2021-09-23T16:00:00Z</dcterms:modified>
</cp:coreProperties>
</file>